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872C3" w14:textId="669B07E2" w:rsidR="000D5DFB" w:rsidRPr="000D5DFB" w:rsidRDefault="00CC6A9C" w:rsidP="000D5DFB">
      <w:pPr>
        <w:pStyle w:val="Nadpis1"/>
      </w:pPr>
      <w:r>
        <w:t>George Orwell - 1984</w:t>
      </w:r>
    </w:p>
    <w:p w14:paraId="5987B0D4" w14:textId="77777777" w:rsidR="000D5DFB" w:rsidRDefault="000D5DFB" w:rsidP="000D5DFB">
      <w:pPr>
        <w:pStyle w:val="Nadpis3"/>
      </w:pPr>
      <w:r>
        <w:t>Dobový kontext</w:t>
      </w:r>
    </w:p>
    <w:p w14:paraId="435D0D50" w14:textId="77777777" w:rsidR="00682F80" w:rsidRDefault="00682F80" w:rsidP="00682F80">
      <w:pPr>
        <w:pStyle w:val="Odstavecseseznamem"/>
        <w:numPr>
          <w:ilvl w:val="0"/>
          <w:numId w:val="14"/>
        </w:numPr>
      </w:pPr>
      <w:r>
        <w:t>2.s.v. a období po ní</w:t>
      </w:r>
    </w:p>
    <w:p w14:paraId="63D49167" w14:textId="77777777" w:rsidR="00682F80" w:rsidRDefault="00682F80" w:rsidP="00682F80">
      <w:pPr>
        <w:pStyle w:val="Odstavecseseznamem"/>
        <w:numPr>
          <w:ilvl w:val="0"/>
          <w:numId w:val="14"/>
        </w:numPr>
      </w:pPr>
      <w:r>
        <w:t>S</w:t>
      </w:r>
      <w:r w:rsidRPr="008E4553">
        <w:t>vět se rozdělil na Východ (SSSR) a Západ (USA) – studená válka</w:t>
      </w:r>
    </w:p>
    <w:p w14:paraId="6CDAF701" w14:textId="77777777" w:rsidR="00682F80" w:rsidRDefault="00682F80" w:rsidP="00682F80">
      <w:pPr>
        <w:pStyle w:val="Odstavecseseznamem"/>
        <w:numPr>
          <w:ilvl w:val="0"/>
          <w:numId w:val="14"/>
        </w:numPr>
      </w:pPr>
      <w:r>
        <w:t>O</w:t>
      </w:r>
      <w:r w:rsidRPr="008E4553">
        <w:t>brovský rozvoj technologií během století včetně vesmírných programů, jaderné energetiky a zbraní</w:t>
      </w:r>
    </w:p>
    <w:p w14:paraId="2742D25B" w14:textId="77777777" w:rsidR="00682F80" w:rsidRDefault="00682F80" w:rsidP="00682F80">
      <w:pPr>
        <w:pStyle w:val="Odstavecseseznamem"/>
        <w:numPr>
          <w:ilvl w:val="0"/>
          <w:numId w:val="14"/>
        </w:numPr>
      </w:pPr>
      <w:r w:rsidRPr="00ED6102">
        <w:t>Trumanova doktrína (snaha zabránit šíření komunismu)</w:t>
      </w:r>
    </w:p>
    <w:p w14:paraId="498CC39A" w14:textId="77777777" w:rsidR="00682F80" w:rsidRDefault="00682F80" w:rsidP="00682F80">
      <w:pPr>
        <w:pStyle w:val="Odstavecseseznamem"/>
        <w:numPr>
          <w:ilvl w:val="0"/>
          <w:numId w:val="14"/>
        </w:numPr>
      </w:pPr>
      <w:r w:rsidRPr="00ED6102">
        <w:t>Marshallův plán (navazuje na doktrínu; peněžní výpomoc evropským zemím po 2. světové válce; země východního bloku jsou nuceny odmítnout)</w:t>
      </w:r>
    </w:p>
    <w:p w14:paraId="3838BCEB" w14:textId="77777777" w:rsidR="00682F80" w:rsidRDefault="00682F80" w:rsidP="00682F80">
      <w:pPr>
        <w:pStyle w:val="Odstavecseseznamem"/>
        <w:numPr>
          <w:ilvl w:val="0"/>
          <w:numId w:val="14"/>
        </w:numPr>
      </w:pPr>
      <w:r w:rsidRPr="00ED6102">
        <w:t>v 60. letech Evropu rozdělila také Berlínská zeď</w:t>
      </w:r>
    </w:p>
    <w:p w14:paraId="73B45245" w14:textId="77777777" w:rsidR="00682F80" w:rsidRPr="00E94AC8" w:rsidRDefault="00682F80" w:rsidP="00682F80">
      <w:pPr>
        <w:pStyle w:val="Odstavecseseznamem"/>
        <w:numPr>
          <w:ilvl w:val="0"/>
          <w:numId w:val="14"/>
        </w:numPr>
      </w:pPr>
      <w:r w:rsidRPr="00ED6102">
        <w:t>společnost velmi ovlivňují další válečné konflikty (válka v Korey a Vietnamu) a vznikají hnutí jako odpor proti válce a násilí (</w:t>
      </w:r>
      <w:proofErr w:type="spellStart"/>
      <w:r w:rsidRPr="00ED6102">
        <w:t>hippies</w:t>
      </w:r>
      <w:proofErr w:type="spellEnd"/>
      <w:r w:rsidRPr="00ED6102">
        <w:t>)</w:t>
      </w:r>
    </w:p>
    <w:p w14:paraId="459796F2" w14:textId="77777777" w:rsidR="000D5DFB" w:rsidRDefault="000D5DFB" w:rsidP="000D5DFB">
      <w:pPr>
        <w:pStyle w:val="Nadpis3"/>
      </w:pPr>
      <w:r>
        <w:t>Současné směry</w:t>
      </w:r>
    </w:p>
    <w:p w14:paraId="60368C8F" w14:textId="77777777" w:rsidR="00FD1564" w:rsidRDefault="00FD1564" w:rsidP="00FD1564">
      <w:pPr>
        <w:pStyle w:val="Nadpis4"/>
      </w:pPr>
      <w:r>
        <w:t>Surrealismus</w:t>
      </w:r>
    </w:p>
    <w:p w14:paraId="27BB2E94" w14:textId="77777777" w:rsidR="00FD1564" w:rsidRDefault="00FD1564" w:rsidP="00FD1564">
      <w:pPr>
        <w:pStyle w:val="Odstavecseseznamem"/>
        <w:numPr>
          <w:ilvl w:val="0"/>
          <w:numId w:val="13"/>
        </w:numPr>
      </w:pPr>
      <w:r>
        <w:t xml:space="preserve">Umělecký směr </w:t>
      </w:r>
      <w:r w:rsidRPr="00152AC8">
        <w:rPr>
          <w:b/>
          <w:bCs/>
        </w:rPr>
        <w:t>1. poloviny 20. století</w:t>
      </w:r>
    </w:p>
    <w:p w14:paraId="52F6BB6E" w14:textId="77777777" w:rsidR="00FD1564" w:rsidRDefault="00FD1564" w:rsidP="00FD1564">
      <w:pPr>
        <w:pStyle w:val="Odstavecseseznamem"/>
        <w:numPr>
          <w:ilvl w:val="0"/>
          <w:numId w:val="13"/>
        </w:numPr>
      </w:pPr>
      <w:r>
        <w:t>Zaměření na podvědomí, sny, fantazii</w:t>
      </w:r>
    </w:p>
    <w:p w14:paraId="5E8158BB" w14:textId="77777777" w:rsidR="00FD1564" w:rsidRDefault="00FD1564" w:rsidP="00FD1564">
      <w:pPr>
        <w:pStyle w:val="Odstavecseseznamem"/>
        <w:numPr>
          <w:ilvl w:val="0"/>
          <w:numId w:val="13"/>
        </w:numPr>
      </w:pPr>
      <w:r>
        <w:t>Inspirace v </w:t>
      </w:r>
      <w:r w:rsidRPr="00F46D5C">
        <w:rPr>
          <w:b/>
          <w:bCs/>
        </w:rPr>
        <w:t>Sigmundu Freudovi</w:t>
      </w:r>
    </w:p>
    <w:p w14:paraId="2335DBBF" w14:textId="77777777" w:rsidR="00FD1564" w:rsidRDefault="00FD1564" w:rsidP="00FD1564">
      <w:pPr>
        <w:pStyle w:val="Odstavecseseznamem"/>
        <w:numPr>
          <w:ilvl w:val="0"/>
          <w:numId w:val="13"/>
        </w:numPr>
      </w:pPr>
      <w:r w:rsidRPr="00E0015A">
        <w:rPr>
          <w:b/>
          <w:bCs/>
        </w:rPr>
        <w:t>Cíl –</w:t>
      </w:r>
      <w:r>
        <w:t xml:space="preserve"> prozkoumat lidské podvědomí, přivést čtenáře k emočnímu prožitku, přinést nové způsoby vnímání běžného světa </w:t>
      </w:r>
    </w:p>
    <w:p w14:paraId="643BF1BF" w14:textId="77777777" w:rsidR="00FD1564" w:rsidRDefault="00FD1564" w:rsidP="00FD1564">
      <w:pPr>
        <w:pStyle w:val="Odstavecseseznamem"/>
        <w:numPr>
          <w:ilvl w:val="0"/>
          <w:numId w:val="13"/>
        </w:numPr>
      </w:pPr>
      <w:r>
        <w:t>Absurdní situace a paradoxní kompozice</w:t>
      </w:r>
    </w:p>
    <w:p w14:paraId="6AB6118A" w14:textId="77777777" w:rsidR="00FD1564" w:rsidRDefault="00FD1564" w:rsidP="00FD1564">
      <w:pPr>
        <w:pStyle w:val="Odstavecseseznamem"/>
        <w:numPr>
          <w:ilvl w:val="0"/>
          <w:numId w:val="13"/>
        </w:numPr>
        <w:rPr>
          <w:b/>
          <w:bCs/>
        </w:rPr>
        <w:sectPr w:rsidR="00FD1564" w:rsidSect="00FD1564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5CBBD36" w14:textId="77777777" w:rsidR="00FD1564" w:rsidRPr="00151D41" w:rsidRDefault="00FD1564" w:rsidP="00FD1564">
      <w:pPr>
        <w:pStyle w:val="Odstavecseseznamem"/>
        <w:numPr>
          <w:ilvl w:val="0"/>
          <w:numId w:val="13"/>
        </w:numPr>
        <w:rPr>
          <w:b/>
          <w:bCs/>
        </w:rPr>
      </w:pPr>
      <w:r w:rsidRPr="00151D41">
        <w:rPr>
          <w:b/>
          <w:bCs/>
        </w:rPr>
        <w:t>Vítězslav Nezval</w:t>
      </w:r>
    </w:p>
    <w:p w14:paraId="5426B7E7" w14:textId="77777777" w:rsidR="00FD1564" w:rsidRDefault="00FD1564" w:rsidP="00FD1564">
      <w:pPr>
        <w:pStyle w:val="Odstavecseseznamem"/>
        <w:numPr>
          <w:ilvl w:val="1"/>
          <w:numId w:val="13"/>
        </w:numPr>
      </w:pPr>
      <w:r>
        <w:t>Český básník</w:t>
      </w:r>
    </w:p>
    <w:p w14:paraId="6C69F959" w14:textId="77777777" w:rsidR="00FD1564" w:rsidRDefault="00FD1564" w:rsidP="00FD1564">
      <w:pPr>
        <w:pStyle w:val="Odstavecseseznamem"/>
        <w:numPr>
          <w:ilvl w:val="1"/>
          <w:numId w:val="13"/>
        </w:numPr>
        <w:rPr>
          <w:b/>
          <w:bCs/>
        </w:rPr>
      </w:pPr>
      <w:r w:rsidRPr="00151D41">
        <w:rPr>
          <w:b/>
          <w:bCs/>
        </w:rPr>
        <w:t>Edison, Manon Lescaut</w:t>
      </w:r>
    </w:p>
    <w:p w14:paraId="388FC2C5" w14:textId="77777777" w:rsidR="00FD1564" w:rsidRPr="00151D41" w:rsidRDefault="00FD1564" w:rsidP="00FD1564">
      <w:pPr>
        <w:pStyle w:val="Odstavecseseznamem"/>
        <w:ind w:left="1440"/>
        <w:rPr>
          <w:b/>
          <w:bCs/>
        </w:rPr>
      </w:pPr>
    </w:p>
    <w:p w14:paraId="7E2FC7B8" w14:textId="77777777" w:rsidR="00FD1564" w:rsidRPr="00151D41" w:rsidRDefault="00FD1564" w:rsidP="00FD1564">
      <w:pPr>
        <w:pStyle w:val="Odstavecseseznamem"/>
        <w:numPr>
          <w:ilvl w:val="0"/>
          <w:numId w:val="13"/>
        </w:numPr>
        <w:rPr>
          <w:b/>
          <w:bCs/>
        </w:rPr>
      </w:pPr>
      <w:r w:rsidRPr="00151D41">
        <w:rPr>
          <w:b/>
          <w:bCs/>
        </w:rPr>
        <w:t>André Breton</w:t>
      </w:r>
    </w:p>
    <w:p w14:paraId="0A0DDAFA" w14:textId="77777777" w:rsidR="00FD1564" w:rsidRDefault="00FD1564" w:rsidP="00FD1564">
      <w:pPr>
        <w:pStyle w:val="Odstavecseseznamem"/>
        <w:numPr>
          <w:ilvl w:val="1"/>
          <w:numId w:val="13"/>
        </w:numPr>
      </w:pPr>
      <w:r>
        <w:t>Francouzský básník a prozaik</w:t>
      </w:r>
    </w:p>
    <w:p w14:paraId="5096697C" w14:textId="77777777" w:rsidR="00FD1564" w:rsidRPr="005E0AA0" w:rsidRDefault="00FD1564" w:rsidP="00FD1564">
      <w:pPr>
        <w:pStyle w:val="Odstavecseseznamem"/>
        <w:numPr>
          <w:ilvl w:val="1"/>
          <w:numId w:val="13"/>
        </w:numPr>
        <w:rPr>
          <w:b/>
          <w:bCs/>
        </w:rPr>
        <w:sectPr w:rsidR="00FD1564" w:rsidRPr="005E0AA0" w:rsidSect="00FD156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151D41">
        <w:rPr>
          <w:b/>
          <w:bCs/>
        </w:rPr>
        <w:t>Manifest surrealismu</w:t>
      </w:r>
    </w:p>
    <w:p w14:paraId="1B45AAAF" w14:textId="77777777" w:rsidR="0080164D" w:rsidRDefault="0080164D" w:rsidP="0080164D">
      <w:pPr>
        <w:pStyle w:val="Nadpis4"/>
      </w:pPr>
      <w:r>
        <w:t>Existencialismus</w:t>
      </w:r>
    </w:p>
    <w:p w14:paraId="5AB1B0C6" w14:textId="77777777" w:rsidR="0080164D" w:rsidRDefault="0080164D" w:rsidP="0080164D">
      <w:pPr>
        <w:pStyle w:val="Odstavecseseznamem"/>
        <w:numPr>
          <w:ilvl w:val="0"/>
          <w:numId w:val="13"/>
        </w:numPr>
      </w:pPr>
      <w:r>
        <w:t xml:space="preserve">Filozofický a umělecký směr </w:t>
      </w:r>
      <w:r w:rsidRPr="00CB647F">
        <w:rPr>
          <w:b/>
          <w:bCs/>
        </w:rPr>
        <w:t>1. poloviny 20. století</w:t>
      </w:r>
    </w:p>
    <w:p w14:paraId="6DD7746B" w14:textId="77777777" w:rsidR="0080164D" w:rsidRDefault="0080164D" w:rsidP="0080164D">
      <w:pPr>
        <w:pStyle w:val="Odstavecseseznamem"/>
        <w:numPr>
          <w:ilvl w:val="0"/>
          <w:numId w:val="13"/>
        </w:numPr>
      </w:pPr>
      <w:r>
        <w:t>Z</w:t>
      </w:r>
      <w:r w:rsidRPr="00E221EE">
        <w:t>aměřuje na otázky lidské existence, svobody, volby</w:t>
      </w:r>
    </w:p>
    <w:p w14:paraId="7D9A1A90" w14:textId="77777777" w:rsidR="0080164D" w:rsidRDefault="0080164D" w:rsidP="0080164D">
      <w:pPr>
        <w:pStyle w:val="Odstavecseseznamem"/>
        <w:numPr>
          <w:ilvl w:val="0"/>
          <w:numId w:val="13"/>
        </w:numPr>
      </w:pPr>
      <w:r>
        <w:t>Jedinec je svobodný, ale zároveň osamocený a odcizený</w:t>
      </w:r>
      <w:r w:rsidRPr="0017597B">
        <w:t>, což přináší úzkost a tíseň</w:t>
      </w:r>
    </w:p>
    <w:p w14:paraId="1BFA0385" w14:textId="77777777" w:rsidR="0080164D" w:rsidRDefault="0080164D" w:rsidP="0080164D">
      <w:pPr>
        <w:pStyle w:val="Odstavecseseznamem"/>
        <w:numPr>
          <w:ilvl w:val="0"/>
          <w:numId w:val="13"/>
        </w:numPr>
      </w:pPr>
      <w:r>
        <w:t>Hledání smyslu života a důraz na jeho absurditu</w:t>
      </w:r>
    </w:p>
    <w:p w14:paraId="6165CCDF" w14:textId="4E8100F5" w:rsidR="0080164D" w:rsidRDefault="0080164D" w:rsidP="0080164D">
      <w:pPr>
        <w:pStyle w:val="Odstavecseseznamem"/>
        <w:numPr>
          <w:ilvl w:val="0"/>
          <w:numId w:val="13"/>
        </w:numPr>
      </w:pPr>
      <w:r w:rsidRPr="00FC094D">
        <w:rPr>
          <w:b/>
          <w:bCs/>
        </w:rPr>
        <w:t>Čast</w:t>
      </w:r>
      <w:r w:rsidR="00C87379">
        <w:rPr>
          <w:b/>
          <w:bCs/>
        </w:rPr>
        <w:t>á</w:t>
      </w:r>
      <w:r w:rsidRPr="00FC094D">
        <w:rPr>
          <w:b/>
          <w:bCs/>
        </w:rPr>
        <w:t xml:space="preserve"> témata -</w:t>
      </w:r>
      <w:r w:rsidRPr="00C21D9B">
        <w:t xml:space="preserve"> smrt, úzkost, absurdita, volba, vzpoura proti osudu</w:t>
      </w:r>
    </w:p>
    <w:p w14:paraId="197172C3" w14:textId="77777777" w:rsidR="0080164D" w:rsidRDefault="0080164D" w:rsidP="0080164D">
      <w:pPr>
        <w:pStyle w:val="Odstavecseseznamem"/>
        <w:numPr>
          <w:ilvl w:val="0"/>
          <w:numId w:val="13"/>
        </w:numPr>
      </w:pPr>
      <w:r w:rsidRPr="0026343B">
        <w:t>Existencialismus ovlivnil</w:t>
      </w:r>
      <w:r>
        <w:t xml:space="preserve"> / inspiroval</w:t>
      </w:r>
      <w:r w:rsidRPr="0026343B">
        <w:t xml:space="preserve"> absurdní drama</w:t>
      </w:r>
    </w:p>
    <w:p w14:paraId="304C5DF6" w14:textId="77777777" w:rsidR="0080164D" w:rsidRDefault="0080164D" w:rsidP="0080164D">
      <w:pPr>
        <w:pStyle w:val="Odstavecseseznamem"/>
        <w:numPr>
          <w:ilvl w:val="0"/>
          <w:numId w:val="13"/>
        </w:numPr>
        <w:rPr>
          <w:b/>
          <w:bCs/>
        </w:rPr>
        <w:sectPr w:rsidR="0080164D" w:rsidSect="0080164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CBD65E7" w14:textId="77777777" w:rsidR="0080164D" w:rsidRPr="00686F69" w:rsidRDefault="0080164D" w:rsidP="0080164D">
      <w:pPr>
        <w:pStyle w:val="Odstavecseseznamem"/>
        <w:numPr>
          <w:ilvl w:val="0"/>
          <w:numId w:val="13"/>
        </w:numPr>
        <w:rPr>
          <w:b/>
          <w:bCs/>
        </w:rPr>
      </w:pPr>
      <w:r w:rsidRPr="00686F69">
        <w:rPr>
          <w:b/>
          <w:bCs/>
        </w:rPr>
        <w:t>Jean-Paul Sartre</w:t>
      </w:r>
    </w:p>
    <w:p w14:paraId="08FB5053" w14:textId="77777777" w:rsidR="0080164D" w:rsidRDefault="0080164D" w:rsidP="0080164D">
      <w:pPr>
        <w:pStyle w:val="Odstavecseseznamem"/>
        <w:numPr>
          <w:ilvl w:val="1"/>
          <w:numId w:val="13"/>
        </w:numPr>
      </w:pPr>
      <w:r>
        <w:t>Francouzský spisovatel a filozof</w:t>
      </w:r>
    </w:p>
    <w:p w14:paraId="2C4527F1" w14:textId="77777777" w:rsidR="0080164D" w:rsidRDefault="0080164D" w:rsidP="0080164D">
      <w:pPr>
        <w:pStyle w:val="Odstavecseseznamem"/>
        <w:numPr>
          <w:ilvl w:val="1"/>
          <w:numId w:val="13"/>
        </w:numPr>
        <w:rPr>
          <w:b/>
          <w:bCs/>
        </w:rPr>
      </w:pPr>
      <w:r w:rsidRPr="00686F69">
        <w:rPr>
          <w:b/>
          <w:bCs/>
        </w:rPr>
        <w:t>Nevolnost, Mouchy</w:t>
      </w:r>
    </w:p>
    <w:p w14:paraId="741A0D55" w14:textId="77777777" w:rsidR="0080164D" w:rsidRPr="00A65B43" w:rsidRDefault="0080164D" w:rsidP="0080164D">
      <w:pPr>
        <w:pStyle w:val="Odstavecseseznamem"/>
        <w:numPr>
          <w:ilvl w:val="0"/>
          <w:numId w:val="13"/>
        </w:numPr>
        <w:rPr>
          <w:b/>
          <w:bCs/>
        </w:rPr>
      </w:pPr>
      <w:r w:rsidRPr="00A65B43">
        <w:rPr>
          <w:b/>
          <w:bCs/>
        </w:rPr>
        <w:t>Albert Camus</w:t>
      </w:r>
    </w:p>
    <w:p w14:paraId="267E6C58" w14:textId="77777777" w:rsidR="0080164D" w:rsidRPr="00A65B43" w:rsidRDefault="0080164D" w:rsidP="0080164D">
      <w:pPr>
        <w:pStyle w:val="Odstavecseseznamem"/>
        <w:numPr>
          <w:ilvl w:val="1"/>
          <w:numId w:val="13"/>
        </w:numPr>
        <w:rPr>
          <w:b/>
          <w:bCs/>
        </w:rPr>
      </w:pPr>
      <w:r>
        <w:t>Francouzský spisovatel a filozof</w:t>
      </w:r>
    </w:p>
    <w:p w14:paraId="7B9FC793" w14:textId="439CE0C4" w:rsidR="002D68CE" w:rsidRPr="002D68CE" w:rsidRDefault="0080164D" w:rsidP="000D5DFB">
      <w:pPr>
        <w:pStyle w:val="Odstavecseseznamem"/>
        <w:numPr>
          <w:ilvl w:val="1"/>
          <w:numId w:val="13"/>
        </w:numPr>
        <w:rPr>
          <w:b/>
          <w:bCs/>
        </w:rPr>
        <w:sectPr w:rsidR="002D68CE" w:rsidRPr="002D68CE" w:rsidSect="002D68C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A65B43">
        <w:rPr>
          <w:b/>
          <w:bCs/>
        </w:rPr>
        <w:t>Cizinec, Mýtus o Sisyfovi</w:t>
      </w:r>
    </w:p>
    <w:p w14:paraId="6386AB43" w14:textId="77777777" w:rsidR="000D5DFB" w:rsidRDefault="000D5DFB" w:rsidP="000D5DFB">
      <w:pPr>
        <w:pStyle w:val="Nadpis3"/>
      </w:pPr>
      <w:r>
        <w:t>Autorův směr</w:t>
      </w:r>
    </w:p>
    <w:p w14:paraId="0AFF39FD" w14:textId="55199BC6" w:rsidR="00441DAB" w:rsidRDefault="00441DAB" w:rsidP="00441DAB">
      <w:pPr>
        <w:pStyle w:val="Nadpis4"/>
      </w:pPr>
      <w:r>
        <w:t>Literatura s prvky sci-fi</w:t>
      </w:r>
    </w:p>
    <w:p w14:paraId="2AF4EC6D" w14:textId="513359F2" w:rsidR="00441DAB" w:rsidRDefault="00DB6D88" w:rsidP="00DB6D88">
      <w:pPr>
        <w:pStyle w:val="Odstavecseseznamem"/>
        <w:numPr>
          <w:ilvl w:val="0"/>
          <w:numId w:val="13"/>
        </w:numPr>
      </w:pPr>
      <w:r>
        <w:t>Začátky sci-fi již v </w:t>
      </w:r>
      <w:r w:rsidRPr="00E826BF">
        <w:rPr>
          <w:b/>
          <w:bCs/>
        </w:rPr>
        <w:t>19. století</w:t>
      </w:r>
      <w:r>
        <w:t xml:space="preserve"> (Mary Shelley </w:t>
      </w:r>
      <w:r w:rsidR="00E826BF">
        <w:t>–</w:t>
      </w:r>
      <w:r>
        <w:t xml:space="preserve"> Frankenstein</w:t>
      </w:r>
      <w:r w:rsidR="00E826BF">
        <w:t>), rozkvět ale až v </w:t>
      </w:r>
      <w:r w:rsidR="00E826BF" w:rsidRPr="00E826BF">
        <w:rPr>
          <w:b/>
          <w:bCs/>
        </w:rPr>
        <w:t>20. století po 1.s.v. a 2.s.v.</w:t>
      </w:r>
    </w:p>
    <w:p w14:paraId="563E5454" w14:textId="331530C8" w:rsidR="00E826BF" w:rsidRDefault="0034377C" w:rsidP="00DB6D88">
      <w:pPr>
        <w:pStyle w:val="Odstavecseseznamem"/>
        <w:numPr>
          <w:ilvl w:val="0"/>
          <w:numId w:val="13"/>
        </w:numPr>
      </w:pPr>
      <w:r>
        <w:t>Zabývá se vědeckými a technologickými inovacemi a jejich vlivem na společnost</w:t>
      </w:r>
    </w:p>
    <w:p w14:paraId="5BAB3568" w14:textId="77777777" w:rsidR="0016795F" w:rsidRDefault="0016795F" w:rsidP="00DB6D88">
      <w:pPr>
        <w:pStyle w:val="Odstavecseseznamem"/>
        <w:numPr>
          <w:ilvl w:val="0"/>
          <w:numId w:val="13"/>
        </w:numPr>
      </w:pPr>
      <w:r w:rsidRPr="0016795F">
        <w:t>Důraz na atmosféru tajemna, budoucnosti či neznámých světů</w:t>
      </w:r>
    </w:p>
    <w:p w14:paraId="249EEED8" w14:textId="4ED4FAED" w:rsidR="00C87379" w:rsidRDefault="00211073" w:rsidP="00DB6D88">
      <w:pPr>
        <w:pStyle w:val="Odstavecseseznamem"/>
        <w:numPr>
          <w:ilvl w:val="0"/>
          <w:numId w:val="13"/>
        </w:numPr>
      </w:pPr>
      <w:r w:rsidRPr="003B6A06">
        <w:rPr>
          <w:b/>
          <w:bCs/>
        </w:rPr>
        <w:lastRenderedPageBreak/>
        <w:t xml:space="preserve">Častá témata </w:t>
      </w:r>
      <w:r w:rsidR="003B6A06" w:rsidRPr="003B6A06">
        <w:rPr>
          <w:b/>
          <w:bCs/>
        </w:rPr>
        <w:t>–</w:t>
      </w:r>
      <w:r>
        <w:t xml:space="preserve"> </w:t>
      </w:r>
      <w:r w:rsidR="00484645">
        <w:t>e</w:t>
      </w:r>
      <w:r w:rsidR="00484645" w:rsidRPr="00484645">
        <w:t>tické a morální otázky vědy a technologie</w:t>
      </w:r>
      <w:r w:rsidR="00716C53">
        <w:t>, s</w:t>
      </w:r>
      <w:r w:rsidR="00716C53" w:rsidRPr="00716C53">
        <w:t>polečenské problémy přenesené do fiktivního světa</w:t>
      </w:r>
    </w:p>
    <w:p w14:paraId="13A53674" w14:textId="77777777" w:rsidR="005D22C7" w:rsidRDefault="005D22C7" w:rsidP="00DB6D88">
      <w:pPr>
        <w:pStyle w:val="Odstavecseseznamem"/>
        <w:numPr>
          <w:ilvl w:val="0"/>
          <w:numId w:val="13"/>
        </w:numPr>
        <w:rPr>
          <w:b/>
          <w:bCs/>
        </w:rPr>
        <w:sectPr w:rsidR="005D22C7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2CB0804" w14:textId="7896D0C5" w:rsidR="00716C53" w:rsidRPr="005D22C7" w:rsidRDefault="00232F71" w:rsidP="00DB6D88">
      <w:pPr>
        <w:pStyle w:val="Odstavecseseznamem"/>
        <w:numPr>
          <w:ilvl w:val="0"/>
          <w:numId w:val="13"/>
        </w:numPr>
        <w:rPr>
          <w:b/>
          <w:bCs/>
        </w:rPr>
      </w:pPr>
      <w:r w:rsidRPr="005D22C7">
        <w:rPr>
          <w:b/>
          <w:bCs/>
        </w:rPr>
        <w:t>Karel Čapek</w:t>
      </w:r>
    </w:p>
    <w:p w14:paraId="7DF54816" w14:textId="366989D7" w:rsidR="00232F71" w:rsidRDefault="00232F71" w:rsidP="00232F71">
      <w:pPr>
        <w:pStyle w:val="Odstavecseseznamem"/>
        <w:numPr>
          <w:ilvl w:val="1"/>
          <w:numId w:val="13"/>
        </w:numPr>
      </w:pPr>
      <w:r>
        <w:t>Český spisovatel</w:t>
      </w:r>
    </w:p>
    <w:p w14:paraId="02579346" w14:textId="2BEFBB22" w:rsidR="00232F71" w:rsidRPr="005D22C7" w:rsidRDefault="00232F71" w:rsidP="00232F71">
      <w:pPr>
        <w:pStyle w:val="Odstavecseseznamem"/>
        <w:numPr>
          <w:ilvl w:val="1"/>
          <w:numId w:val="13"/>
        </w:numPr>
        <w:rPr>
          <w:b/>
          <w:bCs/>
        </w:rPr>
      </w:pPr>
      <w:r w:rsidRPr="005D22C7">
        <w:rPr>
          <w:b/>
          <w:bCs/>
        </w:rPr>
        <w:t>R.U.R., Bílá nemoc</w:t>
      </w:r>
    </w:p>
    <w:p w14:paraId="1A18FA22" w14:textId="06DD0E7B" w:rsidR="00232F71" w:rsidRPr="005D22C7" w:rsidRDefault="005D22C7" w:rsidP="00232F71">
      <w:pPr>
        <w:pStyle w:val="Odstavecseseznamem"/>
        <w:numPr>
          <w:ilvl w:val="0"/>
          <w:numId w:val="13"/>
        </w:numPr>
        <w:rPr>
          <w:b/>
          <w:bCs/>
        </w:rPr>
      </w:pPr>
      <w:proofErr w:type="spellStart"/>
      <w:r w:rsidRPr="005D22C7">
        <w:rPr>
          <w:b/>
          <w:bCs/>
        </w:rPr>
        <w:t>Ray</w:t>
      </w:r>
      <w:proofErr w:type="spellEnd"/>
      <w:r w:rsidRPr="005D22C7">
        <w:rPr>
          <w:b/>
          <w:bCs/>
        </w:rPr>
        <w:t xml:space="preserve"> </w:t>
      </w:r>
      <w:proofErr w:type="spellStart"/>
      <w:r w:rsidRPr="005D22C7">
        <w:rPr>
          <w:b/>
          <w:bCs/>
        </w:rPr>
        <w:t>Bradbury</w:t>
      </w:r>
      <w:proofErr w:type="spellEnd"/>
    </w:p>
    <w:p w14:paraId="3D5F07B3" w14:textId="35F8BFFC" w:rsidR="005D22C7" w:rsidRDefault="005D22C7" w:rsidP="005D22C7">
      <w:pPr>
        <w:pStyle w:val="Odstavecseseznamem"/>
        <w:numPr>
          <w:ilvl w:val="1"/>
          <w:numId w:val="13"/>
        </w:numPr>
      </w:pPr>
      <w:r>
        <w:t>Anglický spisovatel</w:t>
      </w:r>
    </w:p>
    <w:p w14:paraId="4426BC3C" w14:textId="0875C45B" w:rsidR="005D22C7" w:rsidRPr="00351589" w:rsidRDefault="005D22C7" w:rsidP="00351589">
      <w:pPr>
        <w:pStyle w:val="Odstavecseseznamem"/>
        <w:numPr>
          <w:ilvl w:val="1"/>
          <w:numId w:val="13"/>
        </w:numPr>
        <w:rPr>
          <w:b/>
          <w:bCs/>
        </w:rPr>
        <w:sectPr w:rsidR="005D22C7" w:rsidRPr="00351589" w:rsidSect="005D22C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5D22C7">
        <w:rPr>
          <w:b/>
          <w:bCs/>
        </w:rPr>
        <w:t>451 stupňů Fahrenheita</w:t>
      </w:r>
    </w:p>
    <w:p w14:paraId="2192D3C8" w14:textId="4E72EB53" w:rsidR="00ED4DBD" w:rsidRDefault="009311EF" w:rsidP="00475130">
      <w:pPr>
        <w:pStyle w:val="Nadpis2"/>
      </w:pPr>
      <w:r>
        <w:t>George Orwell</w:t>
      </w:r>
    </w:p>
    <w:p w14:paraId="0C5D7837" w14:textId="225F8A24" w:rsidR="00A57601" w:rsidRPr="00DE244A" w:rsidRDefault="00DE244A" w:rsidP="00A57601">
      <w:pPr>
        <w:pStyle w:val="Odstavecseseznamem"/>
        <w:numPr>
          <w:ilvl w:val="0"/>
          <w:numId w:val="11"/>
        </w:numPr>
        <w:rPr>
          <w:b/>
          <w:bCs/>
        </w:rPr>
      </w:pPr>
      <w:r w:rsidRPr="00DE244A">
        <w:rPr>
          <w:b/>
          <w:bCs/>
        </w:rPr>
        <w:t>1903 – 1950</w:t>
      </w:r>
    </w:p>
    <w:p w14:paraId="212C3195" w14:textId="7FEF9A20" w:rsidR="00DE244A" w:rsidRPr="00A8298F" w:rsidRDefault="00DE244A" w:rsidP="00A57601">
      <w:pPr>
        <w:pStyle w:val="Odstavecseseznamem"/>
        <w:numPr>
          <w:ilvl w:val="0"/>
          <w:numId w:val="11"/>
        </w:numPr>
      </w:pPr>
      <w:r>
        <w:t xml:space="preserve">Vlastním jménem </w:t>
      </w:r>
      <w:r w:rsidRPr="00DE244A">
        <w:rPr>
          <w:b/>
          <w:bCs/>
        </w:rPr>
        <w:t>Eric Arthur Blair</w:t>
      </w:r>
    </w:p>
    <w:p w14:paraId="41DE6828" w14:textId="05B56362" w:rsidR="00A8298F" w:rsidRDefault="00A8298F" w:rsidP="00A57601">
      <w:pPr>
        <w:pStyle w:val="Odstavecseseznamem"/>
        <w:numPr>
          <w:ilvl w:val="0"/>
          <w:numId w:val="11"/>
        </w:numPr>
      </w:pPr>
      <w:r>
        <w:t>Anglický esejista, novinář a spisovatel</w:t>
      </w:r>
    </w:p>
    <w:p w14:paraId="32E7BBC4" w14:textId="37DCECB4" w:rsidR="00D44382" w:rsidRDefault="00F01FA2" w:rsidP="00D44382">
      <w:pPr>
        <w:pStyle w:val="Odstavecseseznamem"/>
        <w:numPr>
          <w:ilvl w:val="0"/>
          <w:numId w:val="11"/>
        </w:numPr>
      </w:pPr>
      <w:r>
        <w:t xml:space="preserve">Původně </w:t>
      </w:r>
      <w:r w:rsidR="00D44382">
        <w:t>z Barmy, přestěhoval se</w:t>
      </w:r>
    </w:p>
    <w:p w14:paraId="6A4076BF" w14:textId="1C4B372F" w:rsidR="00D44382" w:rsidRDefault="00D44382" w:rsidP="00D44382">
      <w:pPr>
        <w:pStyle w:val="Odstavecseseznamem"/>
        <w:numPr>
          <w:ilvl w:val="0"/>
          <w:numId w:val="11"/>
        </w:numPr>
      </w:pPr>
      <w:r>
        <w:t xml:space="preserve">Psal hlavně </w:t>
      </w:r>
      <w:r w:rsidR="00B13AAE">
        <w:t>proti totalitním režimům, i když sám byl socialista</w:t>
      </w:r>
    </w:p>
    <w:p w14:paraId="29530F11" w14:textId="0C48CDBA" w:rsidR="00B13AAE" w:rsidRDefault="00BB0C81" w:rsidP="00D44382">
      <w:pPr>
        <w:pStyle w:val="Odstavecseseznamem"/>
        <w:numPr>
          <w:ilvl w:val="0"/>
          <w:numId w:val="11"/>
        </w:numPr>
      </w:pPr>
      <w:r>
        <w:t>Zúčastnil se španělské občanské války</w:t>
      </w:r>
    </w:p>
    <w:p w14:paraId="74A6D847" w14:textId="53DD3B68" w:rsidR="00A10E95" w:rsidRPr="00A57601" w:rsidRDefault="00A10E95" w:rsidP="00D44382">
      <w:pPr>
        <w:pStyle w:val="Odstavecseseznamem"/>
        <w:numPr>
          <w:ilvl w:val="0"/>
          <w:numId w:val="11"/>
        </w:numPr>
      </w:pPr>
      <w:r>
        <w:t>Zemřel na tuberkulózu</w:t>
      </w:r>
    </w:p>
    <w:p w14:paraId="054B83EF" w14:textId="3984284D" w:rsidR="00496D04" w:rsidRDefault="00586E68" w:rsidP="002A0A47">
      <w:pPr>
        <w:pStyle w:val="Nadpis3"/>
      </w:pPr>
      <w:r>
        <w:t>Autorova další díla</w:t>
      </w:r>
    </w:p>
    <w:p w14:paraId="46ADF13F" w14:textId="77777777" w:rsidR="00F079FD" w:rsidRDefault="00F079FD" w:rsidP="00A10E95">
      <w:pPr>
        <w:pStyle w:val="Nadpis4"/>
        <w:sectPr w:rsidR="00F079FD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213A36C" w14:textId="31C7631C" w:rsidR="00A10E95" w:rsidRDefault="00A10E95" w:rsidP="00A10E95">
      <w:pPr>
        <w:pStyle w:val="Nadpis4"/>
      </w:pPr>
      <w:r>
        <w:t>Farma zvířat</w:t>
      </w:r>
    </w:p>
    <w:p w14:paraId="5BC231AF" w14:textId="77777777" w:rsidR="004869F9" w:rsidRPr="00082A9C" w:rsidRDefault="004869F9" w:rsidP="004869F9">
      <w:pPr>
        <w:pStyle w:val="Odstavecseseznamem"/>
        <w:numPr>
          <w:ilvl w:val="0"/>
          <w:numId w:val="11"/>
        </w:numPr>
      </w:pPr>
      <w:r>
        <w:t>Alegorická bajka / novela</w:t>
      </w:r>
    </w:p>
    <w:p w14:paraId="3AB8ED6D" w14:textId="5D8DF081" w:rsidR="004869F9" w:rsidRDefault="000E3361" w:rsidP="004869F9">
      <w:pPr>
        <w:pStyle w:val="Nadpis4"/>
      </w:pPr>
      <w:r>
        <w:t>Hold Katalánsku</w:t>
      </w:r>
    </w:p>
    <w:p w14:paraId="0F19855B" w14:textId="708CA48E" w:rsidR="000E3361" w:rsidRDefault="000E3361" w:rsidP="000E3361">
      <w:pPr>
        <w:pStyle w:val="Odstavecseseznamem"/>
        <w:numPr>
          <w:ilvl w:val="0"/>
          <w:numId w:val="11"/>
        </w:numPr>
      </w:pPr>
      <w:r>
        <w:t>Autobiografick</w:t>
      </w:r>
      <w:r w:rsidR="00F079FD">
        <w:t>é dílo</w:t>
      </w:r>
    </w:p>
    <w:p w14:paraId="3C6A1C0D" w14:textId="5CD10F15" w:rsidR="000E3361" w:rsidRDefault="000E3361" w:rsidP="000E3361">
      <w:pPr>
        <w:pStyle w:val="Nadpis4"/>
      </w:pPr>
      <w:r>
        <w:t>Na dně v Paříži a Londýně</w:t>
      </w:r>
    </w:p>
    <w:p w14:paraId="1A0CE85D" w14:textId="4B54D8FD" w:rsidR="00F079FD" w:rsidRPr="00F079FD" w:rsidRDefault="00F079FD" w:rsidP="00F079FD">
      <w:pPr>
        <w:pStyle w:val="Odstavecseseznamem"/>
        <w:numPr>
          <w:ilvl w:val="0"/>
          <w:numId w:val="11"/>
        </w:numPr>
        <w:sectPr w:rsidR="00F079FD" w:rsidRPr="00F079FD" w:rsidSect="00F079F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Autobiografické dílo</w:t>
      </w:r>
    </w:p>
    <w:p w14:paraId="24FDE13B" w14:textId="37DB5EF6" w:rsidR="007A7473" w:rsidRPr="005D070F" w:rsidRDefault="009311EF" w:rsidP="007A7473">
      <w:pPr>
        <w:pStyle w:val="Nadpis2"/>
        <w:rPr>
          <w:b w:val="0"/>
          <w:bCs/>
        </w:rPr>
      </w:pPr>
      <w:r>
        <w:rPr>
          <w:bCs/>
        </w:rPr>
        <w:t xml:space="preserve">1984 </w:t>
      </w:r>
      <w:r w:rsidR="00475130">
        <w:rPr>
          <w:bCs/>
        </w:rPr>
        <w:t>(</w:t>
      </w:r>
      <w:r>
        <w:rPr>
          <w:bCs/>
        </w:rPr>
        <w:t>194</w:t>
      </w:r>
      <w:r w:rsidR="004A2221">
        <w:rPr>
          <w:bCs/>
        </w:rPr>
        <w:t>9</w:t>
      </w:r>
      <w:r w:rsidR="00475130">
        <w:rPr>
          <w:bCs/>
        </w:rPr>
        <w:t>)</w:t>
      </w:r>
    </w:p>
    <w:p w14:paraId="216C781A" w14:textId="77777777" w:rsidR="003050DD" w:rsidRDefault="003050DD" w:rsidP="007A7473">
      <w:pPr>
        <w:pStyle w:val="Nadpis3"/>
        <w:sectPr w:rsidR="003050DD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24DE883" w14:textId="24ADFA41" w:rsidR="007A7473" w:rsidRPr="005D070F" w:rsidRDefault="007A7473" w:rsidP="007A7473">
      <w:pPr>
        <w:pStyle w:val="Nadpis3"/>
      </w:pPr>
      <w:r w:rsidRPr="005D070F">
        <w:t>Literární druh, žánr a směr</w:t>
      </w:r>
    </w:p>
    <w:p w14:paraId="2ECD5E50" w14:textId="77777777" w:rsidR="004F56C3" w:rsidRDefault="004F56C3" w:rsidP="007A7473">
      <w:pPr>
        <w:pStyle w:val="Nadpis4"/>
        <w:sectPr w:rsidR="004F56C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B621872" w14:textId="0C4E35C5" w:rsidR="007A7473" w:rsidRDefault="007A7473" w:rsidP="007A7473">
      <w:pPr>
        <w:pStyle w:val="Nadpis4"/>
      </w:pPr>
      <w:r w:rsidRPr="005D070F">
        <w:t>Literární druh</w:t>
      </w:r>
    </w:p>
    <w:p w14:paraId="6B38BB26" w14:textId="7AAA3331" w:rsidR="00082A9C" w:rsidRPr="00082A9C" w:rsidRDefault="00E909EB" w:rsidP="00082A9C">
      <w:pPr>
        <w:pStyle w:val="Odstavecseseznamem"/>
        <w:numPr>
          <w:ilvl w:val="0"/>
          <w:numId w:val="6"/>
        </w:numPr>
      </w:pPr>
      <w:r>
        <w:t>Epika</w:t>
      </w:r>
    </w:p>
    <w:p w14:paraId="03B7D7D8" w14:textId="24137AFD" w:rsidR="007A7473" w:rsidRDefault="007A7473" w:rsidP="007A7473">
      <w:pPr>
        <w:pStyle w:val="Nadpis4"/>
      </w:pPr>
      <w:r w:rsidRPr="005D070F">
        <w:t>Literární žánr</w:t>
      </w:r>
    </w:p>
    <w:p w14:paraId="5719D1EB" w14:textId="4CF9250E" w:rsidR="00DA178B" w:rsidRDefault="00E909EB" w:rsidP="0078226B">
      <w:pPr>
        <w:pStyle w:val="Odstavecseseznamem"/>
        <w:numPr>
          <w:ilvl w:val="0"/>
          <w:numId w:val="6"/>
        </w:numPr>
        <w:sectPr w:rsidR="00DA178B" w:rsidSect="007D31CC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proofErr w:type="spellStart"/>
      <w:r>
        <w:t>Antiutopistický</w:t>
      </w:r>
      <w:proofErr w:type="spellEnd"/>
      <w:r>
        <w:t xml:space="preserve"> román</w:t>
      </w:r>
    </w:p>
    <w:p w14:paraId="4ABB631D" w14:textId="1C989509" w:rsidR="005017A2" w:rsidRPr="005D070F" w:rsidRDefault="005017A2" w:rsidP="005017A2">
      <w:pPr>
        <w:pStyle w:val="Nadpis3"/>
      </w:pPr>
      <w:r w:rsidRPr="005D070F"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6D960D48" w14:textId="38D2DCFE" w:rsidR="00674D36" w:rsidRDefault="00674D36" w:rsidP="00674D36">
      <w:pPr>
        <w:pStyle w:val="Nadpis4"/>
      </w:pPr>
      <w:r>
        <w:t>Téma</w:t>
      </w:r>
    </w:p>
    <w:p w14:paraId="0A95BCF5" w14:textId="7FED87F3" w:rsidR="00AE3AD3" w:rsidRPr="00AE3AD3" w:rsidRDefault="00E3206F" w:rsidP="00AE3AD3">
      <w:pPr>
        <w:pStyle w:val="Odstavecseseznamem"/>
        <w:numPr>
          <w:ilvl w:val="0"/>
          <w:numId w:val="6"/>
        </w:numPr>
      </w:pPr>
      <w:r>
        <w:t xml:space="preserve">Kritika totalitních </w:t>
      </w:r>
      <w:r w:rsidR="008B4F4B">
        <w:t>režimů (komunismu, fašismu) a varování před nimi</w:t>
      </w:r>
    </w:p>
    <w:p w14:paraId="186257FE" w14:textId="77777777" w:rsidR="006D4837" w:rsidRDefault="001F4385" w:rsidP="0088459A">
      <w:pPr>
        <w:pStyle w:val="Nadpis3"/>
      </w:pPr>
      <w:r>
        <w:t>Kompozice</w:t>
      </w:r>
    </w:p>
    <w:p w14:paraId="729F5C58" w14:textId="77777777" w:rsidR="00135C5C" w:rsidRDefault="00135C5C" w:rsidP="006D4837">
      <w:pPr>
        <w:pStyle w:val="Odstavecseseznamem"/>
        <w:numPr>
          <w:ilvl w:val="0"/>
          <w:numId w:val="6"/>
        </w:numPr>
        <w:sectPr w:rsidR="00135C5C" w:rsidSect="0088459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FC3E8FD" w14:textId="0DEBBF19" w:rsidR="006D4837" w:rsidRDefault="0002051D" w:rsidP="006D4837">
      <w:pPr>
        <w:pStyle w:val="Odstavecseseznamem"/>
        <w:numPr>
          <w:ilvl w:val="0"/>
          <w:numId w:val="6"/>
        </w:numPr>
      </w:pPr>
      <w:r>
        <w:t>Chronologická s retrospektivními prvky</w:t>
      </w:r>
    </w:p>
    <w:p w14:paraId="3A2D791F" w14:textId="56F08751" w:rsidR="00432109" w:rsidRDefault="00E8248E" w:rsidP="006D4837">
      <w:pPr>
        <w:pStyle w:val="Odstavecseseznamem"/>
        <w:numPr>
          <w:ilvl w:val="0"/>
          <w:numId w:val="6"/>
        </w:numPr>
      </w:pPr>
      <w:r>
        <w:t xml:space="preserve">Rozdělení na 3 </w:t>
      </w:r>
      <w:r w:rsidR="00432109">
        <w:t>části</w:t>
      </w:r>
      <w:r w:rsidR="00480701">
        <w:t xml:space="preserve"> + </w:t>
      </w:r>
      <w:r w:rsidR="001D2F0F">
        <w:t xml:space="preserve">na konci </w:t>
      </w:r>
      <w:r w:rsidR="00480701">
        <w:t xml:space="preserve">dodatek o </w:t>
      </w:r>
      <w:proofErr w:type="spellStart"/>
      <w:r w:rsidR="00480701">
        <w:t>Newspeaku</w:t>
      </w:r>
      <w:proofErr w:type="spellEnd"/>
      <w:r w:rsidR="00480701">
        <w:t xml:space="preserve"> </w:t>
      </w:r>
    </w:p>
    <w:p w14:paraId="66A696D9" w14:textId="590D7BFC" w:rsidR="00135C5C" w:rsidRDefault="00432109" w:rsidP="0088459A">
      <w:pPr>
        <w:pStyle w:val="Odstavecseseznamem"/>
        <w:numPr>
          <w:ilvl w:val="0"/>
          <w:numId w:val="6"/>
        </w:numPr>
        <w:sectPr w:rsidR="00135C5C" w:rsidSect="00135C5C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Každ</w:t>
      </w:r>
      <w:r w:rsidR="009B660E">
        <w:t>á část</w:t>
      </w:r>
      <w:r w:rsidR="009833A0">
        <w:t xml:space="preserve"> dělen</w:t>
      </w:r>
      <w:r w:rsidR="009B660E">
        <w:t>a</w:t>
      </w:r>
      <w:r>
        <w:t xml:space="preserve"> na několik kapitol</w:t>
      </w:r>
      <w:r w:rsidR="00577259">
        <w:t xml:space="preserve"> (celkově </w:t>
      </w:r>
      <w:r>
        <w:t>2</w:t>
      </w:r>
      <w:r w:rsidR="009833A0">
        <w:t>4</w:t>
      </w:r>
      <w:r w:rsidR="00577259">
        <w:t>)</w:t>
      </w:r>
    </w:p>
    <w:p w14:paraId="0760F72F" w14:textId="77777777" w:rsidR="00DD4A1C" w:rsidRDefault="00DD4A1C" w:rsidP="0088459A">
      <w:pPr>
        <w:pStyle w:val="Nadpis3"/>
      </w:pPr>
      <w:r>
        <w:br w:type="page"/>
      </w:r>
    </w:p>
    <w:p w14:paraId="65C3C6DF" w14:textId="74F21D75" w:rsidR="0088459A" w:rsidRPr="005D070F" w:rsidRDefault="0088459A" w:rsidP="0088459A">
      <w:pPr>
        <w:pStyle w:val="Nadpis3"/>
      </w:pPr>
      <w:r w:rsidRPr="005D070F">
        <w:lastRenderedPageBreak/>
        <w:t>Místo a čas děje</w:t>
      </w:r>
    </w:p>
    <w:p w14:paraId="22B14343" w14:textId="77777777" w:rsidR="0088459A" w:rsidRDefault="0088459A" w:rsidP="0088459A">
      <w:pPr>
        <w:pStyle w:val="Nadpis4"/>
        <w:sectPr w:rsidR="0088459A" w:rsidSect="0088459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56E2A8C" w14:textId="77777777" w:rsidR="0088459A" w:rsidRDefault="0088459A" w:rsidP="0088459A">
      <w:pPr>
        <w:pStyle w:val="Nadpis4"/>
      </w:pPr>
      <w:r w:rsidRPr="005D070F">
        <w:t>Místo</w:t>
      </w:r>
    </w:p>
    <w:p w14:paraId="6E630217" w14:textId="3C39627F" w:rsidR="0088459A" w:rsidRDefault="00FA2831" w:rsidP="0088459A">
      <w:pPr>
        <w:pStyle w:val="Odstavecseseznamem"/>
        <w:numPr>
          <w:ilvl w:val="0"/>
          <w:numId w:val="6"/>
        </w:numPr>
      </w:pPr>
      <w:r>
        <w:t>Londýn</w:t>
      </w:r>
    </w:p>
    <w:p w14:paraId="73BAACD4" w14:textId="6B9DA0F7" w:rsidR="00FA2831" w:rsidRPr="007F597F" w:rsidRDefault="00FA2831" w:rsidP="0088459A">
      <w:pPr>
        <w:pStyle w:val="Odstavecseseznamem"/>
        <w:numPr>
          <w:ilvl w:val="0"/>
          <w:numId w:val="6"/>
        </w:numPr>
      </w:pPr>
      <w:r>
        <w:t>Fiktivní stát Oceánie</w:t>
      </w:r>
    </w:p>
    <w:p w14:paraId="67542643" w14:textId="77777777" w:rsidR="0088459A" w:rsidRDefault="0088459A" w:rsidP="0088459A">
      <w:pPr>
        <w:pStyle w:val="Nadpis4"/>
      </w:pPr>
      <w:r>
        <w:t>Čas</w:t>
      </w:r>
    </w:p>
    <w:p w14:paraId="58101C12" w14:textId="3E734CD7" w:rsidR="00A34E1A" w:rsidRPr="00A34E1A" w:rsidRDefault="005B5466" w:rsidP="00A34E1A">
      <w:pPr>
        <w:pStyle w:val="Odstavecseseznamem"/>
        <w:numPr>
          <w:ilvl w:val="0"/>
          <w:numId w:val="6"/>
        </w:numPr>
      </w:pPr>
      <w:r>
        <w:t>Rok 1984 v alternativní budoucnosti</w:t>
      </w:r>
    </w:p>
    <w:p w14:paraId="2CD1B989" w14:textId="3491BE17" w:rsidR="00F97730" w:rsidRDefault="00F97730" w:rsidP="00BA3576">
      <w:pPr>
        <w:pStyle w:val="Odstavecseseznamem"/>
        <w:numPr>
          <w:ilvl w:val="0"/>
          <w:numId w:val="6"/>
        </w:numPr>
        <w:sectPr w:rsidR="00F97730" w:rsidSect="0014405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56520097" w14:textId="70BEE729" w:rsidR="00C45C58" w:rsidRDefault="00C45C58" w:rsidP="00BA3576">
      <w:pPr>
        <w:pStyle w:val="Nadpis3"/>
      </w:pPr>
      <w:r>
        <w:t>Hlavní postavy</w:t>
      </w:r>
    </w:p>
    <w:p w14:paraId="4A1987CC" w14:textId="266B9ABF" w:rsidR="00144054" w:rsidRDefault="00144054" w:rsidP="00B71933">
      <w:pPr>
        <w:pStyle w:val="Nadpis4"/>
      </w:pPr>
      <w:r>
        <w:t>Winston Smit</w:t>
      </w:r>
      <w:r w:rsidR="000E12AA">
        <w:t>h</w:t>
      </w:r>
    </w:p>
    <w:p w14:paraId="1B17FE14" w14:textId="77777777" w:rsidR="00044184" w:rsidRDefault="00044184" w:rsidP="00FD0525">
      <w:pPr>
        <w:pStyle w:val="Odstavecseseznamem"/>
        <w:numPr>
          <w:ilvl w:val="0"/>
          <w:numId w:val="6"/>
        </w:numPr>
        <w:sectPr w:rsidR="00044184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164A95A" w14:textId="77FB23BF" w:rsidR="00FD0525" w:rsidRDefault="00FD0525" w:rsidP="00FD0525">
      <w:pPr>
        <w:pStyle w:val="Odstavecseseznamem"/>
        <w:numPr>
          <w:ilvl w:val="0"/>
          <w:numId w:val="6"/>
        </w:numPr>
      </w:pPr>
      <w:r>
        <w:t>Inteligentní, obyčejný člověk</w:t>
      </w:r>
    </w:p>
    <w:p w14:paraId="60F8AF91" w14:textId="04D411E4" w:rsidR="00FD0525" w:rsidRDefault="00FD0525" w:rsidP="00FD0525">
      <w:pPr>
        <w:pStyle w:val="Odstavecseseznamem"/>
        <w:numPr>
          <w:ilvl w:val="0"/>
          <w:numId w:val="6"/>
        </w:numPr>
      </w:pPr>
      <w:r>
        <w:t xml:space="preserve">Pracuje na </w:t>
      </w:r>
      <w:r w:rsidR="00134266">
        <w:t>M</w:t>
      </w:r>
      <w:r>
        <w:t xml:space="preserve">inisterstvu </w:t>
      </w:r>
      <w:r w:rsidR="00134266">
        <w:t>p</w:t>
      </w:r>
      <w:r>
        <w:t>ravdy</w:t>
      </w:r>
    </w:p>
    <w:p w14:paraId="7B4EF8CB" w14:textId="505AE901" w:rsidR="00FD0525" w:rsidRDefault="005008A2" w:rsidP="00FD0525">
      <w:pPr>
        <w:pStyle w:val="Odstavecseseznamem"/>
        <w:numPr>
          <w:ilvl w:val="0"/>
          <w:numId w:val="6"/>
        </w:numPr>
      </w:pPr>
      <w:r>
        <w:t>Zamiluje se do Julie</w:t>
      </w:r>
    </w:p>
    <w:p w14:paraId="68DA7192" w14:textId="41F2E162" w:rsidR="005008A2" w:rsidRDefault="005008A2" w:rsidP="00FD0525">
      <w:pPr>
        <w:pStyle w:val="Odstavecseseznamem"/>
        <w:numPr>
          <w:ilvl w:val="0"/>
          <w:numId w:val="6"/>
        </w:numPr>
      </w:pPr>
      <w:r>
        <w:t>Snaží se „</w:t>
      </w:r>
      <w:r w:rsidR="009A1748">
        <w:t>bojovat</w:t>
      </w:r>
      <w:r>
        <w:t>“</w:t>
      </w:r>
      <w:r w:rsidR="009A1748">
        <w:t xml:space="preserve"> proti</w:t>
      </w:r>
      <w:r w:rsidR="00B9664B">
        <w:t xml:space="preserve"> systému</w:t>
      </w:r>
    </w:p>
    <w:p w14:paraId="36AA3FAE" w14:textId="0DF17B26" w:rsidR="00B9664B" w:rsidRDefault="00B9664B" w:rsidP="00FD0525">
      <w:pPr>
        <w:pStyle w:val="Odstavecseseznamem"/>
        <w:numPr>
          <w:ilvl w:val="0"/>
          <w:numId w:val="6"/>
        </w:numPr>
      </w:pPr>
      <w:r>
        <w:t>Dopaden a mučen</w:t>
      </w:r>
      <w:r w:rsidR="00044184">
        <w:t xml:space="preserve"> </w:t>
      </w:r>
      <w:proofErr w:type="spellStart"/>
      <w:r w:rsidR="00044184">
        <w:t>Ideopolicií</w:t>
      </w:r>
      <w:proofErr w:type="spellEnd"/>
    </w:p>
    <w:p w14:paraId="450EF599" w14:textId="62298182" w:rsidR="00B9664B" w:rsidRPr="00FD0525" w:rsidRDefault="008A7B7A" w:rsidP="00B9664B">
      <w:pPr>
        <w:pStyle w:val="Odstavecseseznamem"/>
        <w:numPr>
          <w:ilvl w:val="1"/>
          <w:numId w:val="6"/>
        </w:numPr>
      </w:pPr>
      <w:r>
        <w:t>Nakonec psychicky zlomen</w:t>
      </w:r>
      <w:r w:rsidR="000838E6">
        <w:t xml:space="preserve">, </w:t>
      </w:r>
      <w:r w:rsidR="00B9664B">
        <w:t>začne VB milovat</w:t>
      </w:r>
      <w:r w:rsidR="0091628F">
        <w:t xml:space="preserve"> a zradí Julii</w:t>
      </w:r>
    </w:p>
    <w:p w14:paraId="027AF932" w14:textId="77777777" w:rsidR="00044184" w:rsidRDefault="00044184" w:rsidP="00B71933">
      <w:pPr>
        <w:pStyle w:val="Nadpis4"/>
        <w:sectPr w:rsidR="00044184" w:rsidSect="0004418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EE928AC" w14:textId="4ABDFC2E" w:rsidR="000E12AA" w:rsidRDefault="000E12AA" w:rsidP="00B71933">
      <w:pPr>
        <w:pStyle w:val="Nadpis4"/>
      </w:pPr>
      <w:r>
        <w:t>Julie</w:t>
      </w:r>
    </w:p>
    <w:p w14:paraId="258F9ADD" w14:textId="77777777" w:rsidR="009B5B42" w:rsidRDefault="009B5B42" w:rsidP="00044184">
      <w:pPr>
        <w:pStyle w:val="Odstavecseseznamem"/>
        <w:numPr>
          <w:ilvl w:val="0"/>
          <w:numId w:val="6"/>
        </w:numPr>
        <w:sectPr w:rsidR="009B5B42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977F37D" w14:textId="52F90E6D" w:rsidR="00044184" w:rsidRDefault="00EE4432" w:rsidP="00044184">
      <w:pPr>
        <w:pStyle w:val="Odstavecseseznamem"/>
        <w:numPr>
          <w:ilvl w:val="0"/>
          <w:numId w:val="6"/>
        </w:numPr>
      </w:pPr>
      <w:r>
        <w:t>Mladá</w:t>
      </w:r>
      <w:r w:rsidR="00E16D98">
        <w:t xml:space="preserve"> (26 let)</w:t>
      </w:r>
      <w:r>
        <w:t>, pohledná dívka</w:t>
      </w:r>
    </w:p>
    <w:p w14:paraId="3BFCC191" w14:textId="1FB98A0A" w:rsidR="00EE4432" w:rsidRDefault="00EE4432" w:rsidP="00044184">
      <w:pPr>
        <w:pStyle w:val="Odstavecseseznamem"/>
        <w:numPr>
          <w:ilvl w:val="0"/>
          <w:numId w:val="6"/>
        </w:numPr>
      </w:pPr>
      <w:r>
        <w:t>Pracuje na Ministerstvu pravdy</w:t>
      </w:r>
    </w:p>
    <w:p w14:paraId="67B09E6F" w14:textId="6E884E90" w:rsidR="00EE4432" w:rsidRDefault="00EE4432" w:rsidP="00044184">
      <w:pPr>
        <w:pStyle w:val="Odstavecseseznamem"/>
        <w:numPr>
          <w:ilvl w:val="0"/>
          <w:numId w:val="6"/>
        </w:numPr>
      </w:pPr>
      <w:r>
        <w:t>Zamiluje se Winstona</w:t>
      </w:r>
    </w:p>
    <w:p w14:paraId="3066F3C6" w14:textId="1151B4EA" w:rsidR="00EE4432" w:rsidRDefault="008D3F9A" w:rsidP="00044184">
      <w:pPr>
        <w:pStyle w:val="Odstavecseseznamem"/>
        <w:numPr>
          <w:ilvl w:val="0"/>
          <w:numId w:val="6"/>
        </w:numPr>
      </w:pPr>
      <w:r>
        <w:t>Nebojí se riskovat</w:t>
      </w:r>
    </w:p>
    <w:p w14:paraId="480F4091" w14:textId="35497F0D" w:rsidR="008D3F9A" w:rsidRPr="00044184" w:rsidRDefault="007C6335" w:rsidP="00044184">
      <w:pPr>
        <w:pStyle w:val="Odstavecseseznamem"/>
        <w:numPr>
          <w:ilvl w:val="0"/>
          <w:numId w:val="6"/>
        </w:numPr>
      </w:pPr>
      <w:r>
        <w:t xml:space="preserve">Winston ji nejdřív podezřívá, že je </w:t>
      </w:r>
      <w:r w:rsidR="009B5B42">
        <w:t xml:space="preserve">přívržencem </w:t>
      </w:r>
      <w:r w:rsidR="00C676AA">
        <w:t>S</w:t>
      </w:r>
      <w:r w:rsidR="009B5B42">
        <w:t>trany</w:t>
      </w:r>
    </w:p>
    <w:p w14:paraId="1134E256" w14:textId="77777777" w:rsidR="009B5B42" w:rsidRDefault="009B5B42" w:rsidP="00B71933">
      <w:pPr>
        <w:pStyle w:val="Nadpis4"/>
        <w:sectPr w:rsidR="009B5B42" w:rsidSect="009B5B4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55401A53" w14:textId="1E5FC492" w:rsidR="000E12AA" w:rsidRDefault="000E12AA" w:rsidP="00B71933">
      <w:pPr>
        <w:pStyle w:val="Nadpis4"/>
      </w:pPr>
      <w:r>
        <w:t>O</w:t>
      </w:r>
      <w:r>
        <w:rPr>
          <w:lang w:val="en-US"/>
        </w:rPr>
        <w:t>’</w:t>
      </w:r>
      <w:r>
        <w:t>Brien</w:t>
      </w:r>
    </w:p>
    <w:p w14:paraId="6D5A32E3" w14:textId="77777777" w:rsidR="000838E6" w:rsidRDefault="000838E6" w:rsidP="009B5B42">
      <w:pPr>
        <w:pStyle w:val="Odstavecseseznamem"/>
        <w:numPr>
          <w:ilvl w:val="0"/>
          <w:numId w:val="6"/>
        </w:numPr>
        <w:sectPr w:rsidR="000838E6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A7EFB5E" w14:textId="45E069F4" w:rsidR="009B5B42" w:rsidRDefault="00C676AA" w:rsidP="009B5B42">
      <w:pPr>
        <w:pStyle w:val="Odstavecseseznamem"/>
        <w:numPr>
          <w:ilvl w:val="0"/>
          <w:numId w:val="6"/>
        </w:numPr>
      </w:pPr>
      <w:r>
        <w:t>Člen Vnitřní Strany</w:t>
      </w:r>
    </w:p>
    <w:p w14:paraId="255B034B" w14:textId="4FCDB3EE" w:rsidR="00EB40C0" w:rsidRDefault="00EB40C0" w:rsidP="009B5B42">
      <w:pPr>
        <w:pStyle w:val="Odstavecseseznamem"/>
        <w:numPr>
          <w:ilvl w:val="0"/>
          <w:numId w:val="6"/>
        </w:numPr>
      </w:pPr>
      <w:r>
        <w:t xml:space="preserve">Winston si myslí, že je členem odboje – </w:t>
      </w:r>
      <w:r w:rsidRPr="00CB32AC">
        <w:rPr>
          <w:b/>
          <w:bCs/>
        </w:rPr>
        <w:t>Bratrstva</w:t>
      </w:r>
    </w:p>
    <w:p w14:paraId="7876C54C" w14:textId="022627B9" w:rsidR="00EB40C0" w:rsidRDefault="006D0C6F" w:rsidP="009B5B42">
      <w:pPr>
        <w:pStyle w:val="Odstavecseseznamem"/>
        <w:numPr>
          <w:ilvl w:val="0"/>
          <w:numId w:val="6"/>
        </w:numPr>
      </w:pPr>
      <w:r>
        <w:t xml:space="preserve">Dělá, že je součástí odboje </w:t>
      </w:r>
      <w:r w:rsidR="00502B4A">
        <w:t>a „</w:t>
      </w:r>
      <w:r w:rsidR="000838E6">
        <w:t>spolupracuje</w:t>
      </w:r>
      <w:r w:rsidR="00502B4A">
        <w:t>“</w:t>
      </w:r>
      <w:r w:rsidR="000838E6">
        <w:t xml:space="preserve"> s</w:t>
      </w:r>
      <w:r w:rsidR="00502B4A">
        <w:t xml:space="preserve"> Winston</w:t>
      </w:r>
      <w:r w:rsidR="000838E6">
        <w:t>em</w:t>
      </w:r>
      <w:r w:rsidR="00502B4A">
        <w:t xml:space="preserve"> a Juli</w:t>
      </w:r>
      <w:r w:rsidR="000838E6">
        <w:t>í</w:t>
      </w:r>
    </w:p>
    <w:p w14:paraId="3B217B8C" w14:textId="0C8E3705" w:rsidR="00502B4A" w:rsidRPr="009B5B42" w:rsidRDefault="00502B4A" w:rsidP="009B5B42">
      <w:pPr>
        <w:pStyle w:val="Odstavecseseznamem"/>
        <w:numPr>
          <w:ilvl w:val="0"/>
          <w:numId w:val="6"/>
        </w:numPr>
      </w:pPr>
      <w:r>
        <w:t xml:space="preserve">Na konci </w:t>
      </w:r>
      <w:r w:rsidR="008A7B7A">
        <w:t>je zradí, mučí Winstona a psychicky ho zlomí</w:t>
      </w:r>
    </w:p>
    <w:p w14:paraId="385F266D" w14:textId="77777777" w:rsidR="000838E6" w:rsidRDefault="000838E6" w:rsidP="00B71933">
      <w:pPr>
        <w:pStyle w:val="Nadpis4"/>
        <w:sectPr w:rsidR="000838E6" w:rsidSect="000838E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2040FE7" w14:textId="06F6BB5E" w:rsidR="003B46C9" w:rsidRDefault="003B46C9" w:rsidP="00B71933">
      <w:pPr>
        <w:pStyle w:val="Nadpis4"/>
      </w:pPr>
      <w:r>
        <w:t>Velký Bratr</w:t>
      </w:r>
    </w:p>
    <w:p w14:paraId="492C3488" w14:textId="77777777" w:rsidR="00DC3161" w:rsidRDefault="00DC3161" w:rsidP="00CB32AC">
      <w:pPr>
        <w:pStyle w:val="Odstavecseseznamem"/>
        <w:numPr>
          <w:ilvl w:val="0"/>
          <w:numId w:val="6"/>
        </w:numPr>
        <w:sectPr w:rsidR="00DC3161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99052E9" w14:textId="35B4B8DE" w:rsidR="00CB32AC" w:rsidRDefault="00CB32AC" w:rsidP="00CB32AC">
      <w:pPr>
        <w:pStyle w:val="Odstavecseseznamem"/>
        <w:numPr>
          <w:ilvl w:val="0"/>
          <w:numId w:val="6"/>
        </w:numPr>
      </w:pPr>
      <w:r>
        <w:t>V čele Strany</w:t>
      </w:r>
    </w:p>
    <w:p w14:paraId="2EC990D9" w14:textId="3B33D6BA" w:rsidR="00CB32AC" w:rsidRDefault="009F3BEB" w:rsidP="00CB32AC">
      <w:pPr>
        <w:pStyle w:val="Odstavecseseznamem"/>
        <w:numPr>
          <w:ilvl w:val="0"/>
          <w:numId w:val="6"/>
        </w:numPr>
      </w:pPr>
      <w:r>
        <w:t>Vůdce celé Oceánie</w:t>
      </w:r>
    </w:p>
    <w:p w14:paraId="7092D75B" w14:textId="1D7B2038" w:rsidR="009F3BEB" w:rsidRDefault="00BB0329" w:rsidP="00CB32AC">
      <w:pPr>
        <w:pStyle w:val="Odstavecseseznamem"/>
        <w:numPr>
          <w:ilvl w:val="0"/>
          <w:numId w:val="6"/>
        </w:numPr>
      </w:pPr>
      <w:r>
        <w:t>„nikdy se nemýlí</w:t>
      </w:r>
      <w:r w:rsidR="0028778C">
        <w:t xml:space="preserve"> a nemění svá tvrzení</w:t>
      </w:r>
      <w:r w:rsidR="00DC3161">
        <w:t xml:space="preserve"> a rozhodnutí</w:t>
      </w:r>
      <w:r w:rsidR="0028778C">
        <w:t>“</w:t>
      </w:r>
    </w:p>
    <w:p w14:paraId="573457BC" w14:textId="16E7797B" w:rsidR="0028778C" w:rsidRPr="00CB32AC" w:rsidRDefault="0028778C" w:rsidP="00CB32AC">
      <w:pPr>
        <w:pStyle w:val="Odstavecseseznamem"/>
        <w:numPr>
          <w:ilvl w:val="0"/>
          <w:numId w:val="6"/>
        </w:numPr>
      </w:pPr>
      <w:r>
        <w:t xml:space="preserve">Není </w:t>
      </w:r>
      <w:r w:rsidR="00DC3161">
        <w:t>jisté, zda doopravdy existuje</w:t>
      </w:r>
    </w:p>
    <w:p w14:paraId="3FE81EDF" w14:textId="77777777" w:rsidR="00DC3161" w:rsidRDefault="00DC3161" w:rsidP="00B71933">
      <w:pPr>
        <w:pStyle w:val="Nadpis4"/>
        <w:sectPr w:rsidR="00DC3161" w:rsidSect="00DC3161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A06150B" w14:textId="21D05072" w:rsidR="00B71933" w:rsidRDefault="00DC3161" w:rsidP="00B71933">
      <w:pPr>
        <w:pStyle w:val="Nadpis4"/>
      </w:pPr>
      <w:r>
        <w:t xml:space="preserve">Emmanuel </w:t>
      </w:r>
      <w:r w:rsidR="00B71933">
        <w:t>Goldstein</w:t>
      </w:r>
    </w:p>
    <w:p w14:paraId="29373B90" w14:textId="77777777" w:rsidR="008E1B99" w:rsidRDefault="008E1B99" w:rsidP="00AB0874">
      <w:pPr>
        <w:pStyle w:val="Odstavecseseznamem"/>
        <w:numPr>
          <w:ilvl w:val="0"/>
          <w:numId w:val="6"/>
        </w:numPr>
        <w:sectPr w:rsidR="008E1B99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936D65E" w14:textId="11387448" w:rsidR="00AB0874" w:rsidRPr="00AB0874" w:rsidRDefault="00AB0874" w:rsidP="00AB0874">
      <w:pPr>
        <w:pStyle w:val="Odstavecseseznamem"/>
        <w:numPr>
          <w:ilvl w:val="0"/>
          <w:numId w:val="6"/>
        </w:numPr>
      </w:pPr>
      <w:r>
        <w:t>„</w:t>
      </w:r>
      <w:r w:rsidR="008F4729">
        <w:t>N</w:t>
      </w:r>
      <w:r>
        <w:t>epřítel lidu</w:t>
      </w:r>
      <w:r w:rsidR="00C77064">
        <w:t xml:space="preserve"> – za vše může on</w:t>
      </w:r>
      <w:r w:rsidR="009C3E03">
        <w:t>“</w:t>
      </w:r>
    </w:p>
    <w:p w14:paraId="677C5B8E" w14:textId="77777777" w:rsidR="00BF5B42" w:rsidRDefault="00DC3161" w:rsidP="00DC3161">
      <w:pPr>
        <w:pStyle w:val="Odstavecseseznamem"/>
        <w:numPr>
          <w:ilvl w:val="0"/>
          <w:numId w:val="6"/>
        </w:numPr>
      </w:pPr>
      <w:r>
        <w:t>Původně</w:t>
      </w:r>
      <w:r w:rsidR="00BF5B42">
        <w:t xml:space="preserve"> ve vedení Strany</w:t>
      </w:r>
    </w:p>
    <w:p w14:paraId="6C4346FA" w14:textId="3D6423E4" w:rsidR="00DC3161" w:rsidRDefault="00BF5B42" w:rsidP="00DC3161">
      <w:pPr>
        <w:pStyle w:val="Odstavecseseznamem"/>
        <w:numPr>
          <w:ilvl w:val="0"/>
          <w:numId w:val="6"/>
        </w:numPr>
      </w:pPr>
      <w:r>
        <w:t xml:space="preserve">Dnes </w:t>
      </w:r>
      <w:r w:rsidR="00AB0874">
        <w:t>vůdcem odboje</w:t>
      </w:r>
    </w:p>
    <w:p w14:paraId="46F4D3A3" w14:textId="3CA6822F" w:rsidR="008E1B99" w:rsidRDefault="00023F35" w:rsidP="008E1B99">
      <w:pPr>
        <w:pStyle w:val="Odstavecseseznamem"/>
        <w:numPr>
          <w:ilvl w:val="0"/>
          <w:numId w:val="6"/>
        </w:numPr>
        <w:sectPr w:rsidR="008E1B99" w:rsidSect="008E1B9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Autorem Knihy</w:t>
      </w:r>
    </w:p>
    <w:p w14:paraId="05845C51" w14:textId="09365280" w:rsidR="00C77064" w:rsidRPr="00DC3161" w:rsidRDefault="00C77064" w:rsidP="008E1B99">
      <w:pPr>
        <w:pStyle w:val="Nadpis4"/>
      </w:pPr>
      <w:proofErr w:type="spellStart"/>
      <w:r>
        <w:t>Charrington</w:t>
      </w:r>
      <w:proofErr w:type="spellEnd"/>
      <w:r>
        <w:t xml:space="preserve">, </w:t>
      </w:r>
      <w:proofErr w:type="spellStart"/>
      <w:r w:rsidR="008E1B99">
        <w:t>Syme</w:t>
      </w:r>
      <w:proofErr w:type="spellEnd"/>
      <w:r w:rsidR="008E1B99">
        <w:t xml:space="preserve">, </w:t>
      </w:r>
      <w:proofErr w:type="spellStart"/>
      <w:r w:rsidR="008E1B99">
        <w:t>Parsons</w:t>
      </w:r>
      <w:proofErr w:type="spellEnd"/>
    </w:p>
    <w:p w14:paraId="0E195A4A" w14:textId="486F619F" w:rsidR="00A64A5C" w:rsidRDefault="00297985" w:rsidP="00A34E1A">
      <w:pPr>
        <w:pStyle w:val="Nadpis3"/>
      </w:pPr>
      <w:r w:rsidRPr="005D070F">
        <w:t>Děj</w:t>
      </w:r>
    </w:p>
    <w:p w14:paraId="60719BEB" w14:textId="25F424BF" w:rsidR="00AA101E" w:rsidRDefault="00AA101E" w:rsidP="00AA101E">
      <w:pPr>
        <w:pStyle w:val="Nadpis4"/>
        <w:numPr>
          <w:ilvl w:val="0"/>
          <w:numId w:val="10"/>
        </w:numPr>
      </w:pPr>
      <w:r>
        <w:t>Díl</w:t>
      </w:r>
    </w:p>
    <w:p w14:paraId="625DBBC2" w14:textId="407A7EA5" w:rsidR="00AA101E" w:rsidRDefault="00AA101E" w:rsidP="00AA101E">
      <w:pPr>
        <w:pStyle w:val="Nadpis4"/>
        <w:numPr>
          <w:ilvl w:val="0"/>
          <w:numId w:val="10"/>
        </w:numPr>
      </w:pPr>
      <w:r>
        <w:t>Díl</w:t>
      </w:r>
    </w:p>
    <w:p w14:paraId="1DB6553E" w14:textId="03A19DFA" w:rsidR="00AA101E" w:rsidRPr="00AA101E" w:rsidRDefault="00CA2729" w:rsidP="00CA2729">
      <w:pPr>
        <w:pStyle w:val="Nadpis4"/>
        <w:numPr>
          <w:ilvl w:val="0"/>
          <w:numId w:val="10"/>
        </w:numPr>
      </w:pPr>
      <w:r>
        <w:t>Díl</w:t>
      </w:r>
    </w:p>
    <w:sectPr w:rsidR="00AA101E" w:rsidRPr="00AA101E" w:rsidSect="003050D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366B0" w14:textId="77777777" w:rsidR="00441DAB" w:rsidRDefault="00441DAB" w:rsidP="00441DAB">
      <w:pPr>
        <w:spacing w:after="0" w:line="240" w:lineRule="auto"/>
      </w:pPr>
      <w:r>
        <w:separator/>
      </w:r>
    </w:p>
  </w:endnote>
  <w:endnote w:type="continuationSeparator" w:id="0">
    <w:p w14:paraId="0FCC4A48" w14:textId="77777777" w:rsidR="00441DAB" w:rsidRDefault="00441DAB" w:rsidP="0044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F6C18" w14:textId="77777777" w:rsidR="00441DAB" w:rsidRDefault="00441DAB" w:rsidP="00441DAB">
      <w:pPr>
        <w:spacing w:after="0" w:line="240" w:lineRule="auto"/>
      </w:pPr>
      <w:r>
        <w:separator/>
      </w:r>
    </w:p>
  </w:footnote>
  <w:footnote w:type="continuationSeparator" w:id="0">
    <w:p w14:paraId="03AD91D1" w14:textId="77777777" w:rsidR="00441DAB" w:rsidRDefault="00441DAB" w:rsidP="0044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9A"/>
    <w:multiLevelType w:val="hybridMultilevel"/>
    <w:tmpl w:val="135405C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14E"/>
    <w:multiLevelType w:val="hybridMultilevel"/>
    <w:tmpl w:val="88D24DDC"/>
    <w:lvl w:ilvl="0" w:tplc="E7CABD7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0AB9"/>
    <w:multiLevelType w:val="hybridMultilevel"/>
    <w:tmpl w:val="A760B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50EB2"/>
    <w:multiLevelType w:val="hybridMultilevel"/>
    <w:tmpl w:val="59BAC3F2"/>
    <w:lvl w:ilvl="0" w:tplc="2D2A1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27684"/>
    <w:multiLevelType w:val="hybridMultilevel"/>
    <w:tmpl w:val="5456BBAC"/>
    <w:lvl w:ilvl="0" w:tplc="8C260C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A005B"/>
    <w:multiLevelType w:val="hybridMultilevel"/>
    <w:tmpl w:val="9F1EC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D139D"/>
    <w:multiLevelType w:val="hybridMultilevel"/>
    <w:tmpl w:val="37C29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5789C"/>
    <w:multiLevelType w:val="hybridMultilevel"/>
    <w:tmpl w:val="8DD0069C"/>
    <w:lvl w:ilvl="0" w:tplc="5F22F43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90451"/>
    <w:multiLevelType w:val="hybridMultilevel"/>
    <w:tmpl w:val="31143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B614C"/>
    <w:multiLevelType w:val="hybridMultilevel"/>
    <w:tmpl w:val="33AA896E"/>
    <w:lvl w:ilvl="0" w:tplc="04FC8B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771C8"/>
    <w:multiLevelType w:val="hybridMultilevel"/>
    <w:tmpl w:val="22F80AD0"/>
    <w:lvl w:ilvl="0" w:tplc="55B470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2676">
    <w:abstractNumId w:val="2"/>
  </w:num>
  <w:num w:numId="2" w16cid:durableId="578903393">
    <w:abstractNumId w:val="13"/>
  </w:num>
  <w:num w:numId="3" w16cid:durableId="760687091">
    <w:abstractNumId w:val="3"/>
  </w:num>
  <w:num w:numId="4" w16cid:durableId="1204904659">
    <w:abstractNumId w:val="5"/>
  </w:num>
  <w:num w:numId="5" w16cid:durableId="1419986653">
    <w:abstractNumId w:val="6"/>
  </w:num>
  <w:num w:numId="6" w16cid:durableId="2074040479">
    <w:abstractNumId w:val="0"/>
  </w:num>
  <w:num w:numId="7" w16cid:durableId="1241254160">
    <w:abstractNumId w:val="4"/>
  </w:num>
  <w:num w:numId="8" w16cid:durableId="1851287475">
    <w:abstractNumId w:val="10"/>
  </w:num>
  <w:num w:numId="9" w16cid:durableId="2116514211">
    <w:abstractNumId w:val="7"/>
  </w:num>
  <w:num w:numId="10" w16cid:durableId="1841460832">
    <w:abstractNumId w:val="8"/>
  </w:num>
  <w:num w:numId="11" w16cid:durableId="631440918">
    <w:abstractNumId w:val="9"/>
  </w:num>
  <w:num w:numId="12" w16cid:durableId="596913074">
    <w:abstractNumId w:val="11"/>
  </w:num>
  <w:num w:numId="13" w16cid:durableId="1004939907">
    <w:abstractNumId w:val="12"/>
  </w:num>
  <w:num w:numId="14" w16cid:durableId="1133408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0203F"/>
    <w:rsid w:val="00017BD3"/>
    <w:rsid w:val="0002051D"/>
    <w:rsid w:val="00023ABA"/>
    <w:rsid w:val="00023F35"/>
    <w:rsid w:val="00036FE3"/>
    <w:rsid w:val="00040559"/>
    <w:rsid w:val="00042E6F"/>
    <w:rsid w:val="00044184"/>
    <w:rsid w:val="000447EC"/>
    <w:rsid w:val="000525C6"/>
    <w:rsid w:val="00052E13"/>
    <w:rsid w:val="000547E5"/>
    <w:rsid w:val="00056816"/>
    <w:rsid w:val="000612F0"/>
    <w:rsid w:val="00064AE9"/>
    <w:rsid w:val="00072152"/>
    <w:rsid w:val="00077A1E"/>
    <w:rsid w:val="0008049D"/>
    <w:rsid w:val="00082A9C"/>
    <w:rsid w:val="000838E6"/>
    <w:rsid w:val="00090FC0"/>
    <w:rsid w:val="00092ED6"/>
    <w:rsid w:val="000A5537"/>
    <w:rsid w:val="000B18E3"/>
    <w:rsid w:val="000B2535"/>
    <w:rsid w:val="000B6A88"/>
    <w:rsid w:val="000C0397"/>
    <w:rsid w:val="000C1658"/>
    <w:rsid w:val="000C1BED"/>
    <w:rsid w:val="000C351F"/>
    <w:rsid w:val="000C5A4D"/>
    <w:rsid w:val="000C63AD"/>
    <w:rsid w:val="000C7466"/>
    <w:rsid w:val="000D0A31"/>
    <w:rsid w:val="000D28A6"/>
    <w:rsid w:val="000D5DFB"/>
    <w:rsid w:val="000E12AA"/>
    <w:rsid w:val="000E3361"/>
    <w:rsid w:val="000E581F"/>
    <w:rsid w:val="000F2939"/>
    <w:rsid w:val="000F513C"/>
    <w:rsid w:val="00100791"/>
    <w:rsid w:val="00107ACB"/>
    <w:rsid w:val="00112001"/>
    <w:rsid w:val="00112665"/>
    <w:rsid w:val="00116916"/>
    <w:rsid w:val="0012044F"/>
    <w:rsid w:val="001225F1"/>
    <w:rsid w:val="0012511A"/>
    <w:rsid w:val="00134266"/>
    <w:rsid w:val="00135C5C"/>
    <w:rsid w:val="001404C7"/>
    <w:rsid w:val="00144054"/>
    <w:rsid w:val="0014489A"/>
    <w:rsid w:val="00146CAA"/>
    <w:rsid w:val="001568A9"/>
    <w:rsid w:val="0015713F"/>
    <w:rsid w:val="001572B1"/>
    <w:rsid w:val="001578E9"/>
    <w:rsid w:val="00157EFF"/>
    <w:rsid w:val="00162EEA"/>
    <w:rsid w:val="00167029"/>
    <w:rsid w:val="0016795F"/>
    <w:rsid w:val="0017080E"/>
    <w:rsid w:val="00174866"/>
    <w:rsid w:val="001832FA"/>
    <w:rsid w:val="001838A6"/>
    <w:rsid w:val="0018478D"/>
    <w:rsid w:val="001868BD"/>
    <w:rsid w:val="0019519E"/>
    <w:rsid w:val="001C69C0"/>
    <w:rsid w:val="001C78A4"/>
    <w:rsid w:val="001D2F0F"/>
    <w:rsid w:val="001E33F5"/>
    <w:rsid w:val="001E4915"/>
    <w:rsid w:val="001E7664"/>
    <w:rsid w:val="001F4385"/>
    <w:rsid w:val="00211073"/>
    <w:rsid w:val="00215C6E"/>
    <w:rsid w:val="002215DA"/>
    <w:rsid w:val="0022540A"/>
    <w:rsid w:val="002317AA"/>
    <w:rsid w:val="00232707"/>
    <w:rsid w:val="00232F71"/>
    <w:rsid w:val="00233915"/>
    <w:rsid w:val="0023595F"/>
    <w:rsid w:val="002370D6"/>
    <w:rsid w:val="00246601"/>
    <w:rsid w:val="002537BD"/>
    <w:rsid w:val="00266776"/>
    <w:rsid w:val="0027005F"/>
    <w:rsid w:val="00273B5F"/>
    <w:rsid w:val="0027472B"/>
    <w:rsid w:val="0027544C"/>
    <w:rsid w:val="0027670A"/>
    <w:rsid w:val="00281AE4"/>
    <w:rsid w:val="0028778C"/>
    <w:rsid w:val="002922DB"/>
    <w:rsid w:val="00292498"/>
    <w:rsid w:val="00292B45"/>
    <w:rsid w:val="00297985"/>
    <w:rsid w:val="002A045C"/>
    <w:rsid w:val="002A0A47"/>
    <w:rsid w:val="002A787E"/>
    <w:rsid w:val="002B526B"/>
    <w:rsid w:val="002B626B"/>
    <w:rsid w:val="002B6BD0"/>
    <w:rsid w:val="002B6C18"/>
    <w:rsid w:val="002C68DC"/>
    <w:rsid w:val="002D2542"/>
    <w:rsid w:val="002D4765"/>
    <w:rsid w:val="002D68CE"/>
    <w:rsid w:val="002E6991"/>
    <w:rsid w:val="002F013D"/>
    <w:rsid w:val="002F27AA"/>
    <w:rsid w:val="002F637D"/>
    <w:rsid w:val="00303159"/>
    <w:rsid w:val="003050DD"/>
    <w:rsid w:val="003176CD"/>
    <w:rsid w:val="0032133A"/>
    <w:rsid w:val="003213DB"/>
    <w:rsid w:val="00323CDB"/>
    <w:rsid w:val="00327DE4"/>
    <w:rsid w:val="00332A6B"/>
    <w:rsid w:val="00337B5A"/>
    <w:rsid w:val="003422BC"/>
    <w:rsid w:val="0034377C"/>
    <w:rsid w:val="00347028"/>
    <w:rsid w:val="00351589"/>
    <w:rsid w:val="00352377"/>
    <w:rsid w:val="003535EC"/>
    <w:rsid w:val="00357D85"/>
    <w:rsid w:val="00361EFD"/>
    <w:rsid w:val="00365341"/>
    <w:rsid w:val="00366244"/>
    <w:rsid w:val="003666A8"/>
    <w:rsid w:val="00367B38"/>
    <w:rsid w:val="00370B71"/>
    <w:rsid w:val="00371D89"/>
    <w:rsid w:val="003735A1"/>
    <w:rsid w:val="00375F2A"/>
    <w:rsid w:val="00376D65"/>
    <w:rsid w:val="00380804"/>
    <w:rsid w:val="00382ADE"/>
    <w:rsid w:val="003839E5"/>
    <w:rsid w:val="00384D97"/>
    <w:rsid w:val="0039264A"/>
    <w:rsid w:val="003939C3"/>
    <w:rsid w:val="00395FED"/>
    <w:rsid w:val="003A7CAF"/>
    <w:rsid w:val="003B40B5"/>
    <w:rsid w:val="003B46C9"/>
    <w:rsid w:val="003B6A06"/>
    <w:rsid w:val="003C100A"/>
    <w:rsid w:val="003C3270"/>
    <w:rsid w:val="003C3CC6"/>
    <w:rsid w:val="003C6E38"/>
    <w:rsid w:val="003D2091"/>
    <w:rsid w:val="003D730D"/>
    <w:rsid w:val="003E3CCE"/>
    <w:rsid w:val="003E5B68"/>
    <w:rsid w:val="003F27C4"/>
    <w:rsid w:val="0042054A"/>
    <w:rsid w:val="0042280C"/>
    <w:rsid w:val="00423D63"/>
    <w:rsid w:val="00432109"/>
    <w:rsid w:val="00434900"/>
    <w:rsid w:val="00436332"/>
    <w:rsid w:val="00437524"/>
    <w:rsid w:val="00437C8B"/>
    <w:rsid w:val="00441DAB"/>
    <w:rsid w:val="0045349C"/>
    <w:rsid w:val="004612AB"/>
    <w:rsid w:val="004612C2"/>
    <w:rsid w:val="00466C0B"/>
    <w:rsid w:val="00472402"/>
    <w:rsid w:val="004738A5"/>
    <w:rsid w:val="00475130"/>
    <w:rsid w:val="0047533C"/>
    <w:rsid w:val="00480701"/>
    <w:rsid w:val="00481470"/>
    <w:rsid w:val="00482E6F"/>
    <w:rsid w:val="00484645"/>
    <w:rsid w:val="00485C02"/>
    <w:rsid w:val="004869F9"/>
    <w:rsid w:val="0049244D"/>
    <w:rsid w:val="0049407B"/>
    <w:rsid w:val="00494F00"/>
    <w:rsid w:val="00495A81"/>
    <w:rsid w:val="00496D04"/>
    <w:rsid w:val="004A1B8D"/>
    <w:rsid w:val="004A2221"/>
    <w:rsid w:val="004A4C20"/>
    <w:rsid w:val="004A73AE"/>
    <w:rsid w:val="004A7AA5"/>
    <w:rsid w:val="004B488E"/>
    <w:rsid w:val="004B6EFF"/>
    <w:rsid w:val="004C1560"/>
    <w:rsid w:val="004D3B78"/>
    <w:rsid w:val="004D4B6C"/>
    <w:rsid w:val="004D65B3"/>
    <w:rsid w:val="004E484C"/>
    <w:rsid w:val="004E70C8"/>
    <w:rsid w:val="004F417A"/>
    <w:rsid w:val="004F56C3"/>
    <w:rsid w:val="004F599A"/>
    <w:rsid w:val="004F5E27"/>
    <w:rsid w:val="005008A2"/>
    <w:rsid w:val="005017A2"/>
    <w:rsid w:val="00502B4A"/>
    <w:rsid w:val="00503596"/>
    <w:rsid w:val="00505BCE"/>
    <w:rsid w:val="00511022"/>
    <w:rsid w:val="00511B2B"/>
    <w:rsid w:val="005120AA"/>
    <w:rsid w:val="00517B66"/>
    <w:rsid w:val="005218DA"/>
    <w:rsid w:val="00522395"/>
    <w:rsid w:val="005252A7"/>
    <w:rsid w:val="005322E5"/>
    <w:rsid w:val="0053319A"/>
    <w:rsid w:val="00533B18"/>
    <w:rsid w:val="0053607D"/>
    <w:rsid w:val="005433AC"/>
    <w:rsid w:val="00556141"/>
    <w:rsid w:val="00556ABB"/>
    <w:rsid w:val="0055713B"/>
    <w:rsid w:val="00557B22"/>
    <w:rsid w:val="00557F66"/>
    <w:rsid w:val="00562793"/>
    <w:rsid w:val="005668E5"/>
    <w:rsid w:val="005708F7"/>
    <w:rsid w:val="00577259"/>
    <w:rsid w:val="00582F22"/>
    <w:rsid w:val="00586E68"/>
    <w:rsid w:val="00590097"/>
    <w:rsid w:val="0059009E"/>
    <w:rsid w:val="005907E2"/>
    <w:rsid w:val="005A38BE"/>
    <w:rsid w:val="005A58C8"/>
    <w:rsid w:val="005A5E48"/>
    <w:rsid w:val="005B1E9C"/>
    <w:rsid w:val="005B5466"/>
    <w:rsid w:val="005B6730"/>
    <w:rsid w:val="005B6C84"/>
    <w:rsid w:val="005C4CEA"/>
    <w:rsid w:val="005D070F"/>
    <w:rsid w:val="005D22C7"/>
    <w:rsid w:val="005D4D46"/>
    <w:rsid w:val="005D768F"/>
    <w:rsid w:val="005F038F"/>
    <w:rsid w:val="005F7786"/>
    <w:rsid w:val="0060105B"/>
    <w:rsid w:val="00601260"/>
    <w:rsid w:val="00615F0E"/>
    <w:rsid w:val="00617983"/>
    <w:rsid w:val="006203F5"/>
    <w:rsid w:val="00626433"/>
    <w:rsid w:val="006268A6"/>
    <w:rsid w:val="00626AC8"/>
    <w:rsid w:val="0063270C"/>
    <w:rsid w:val="0063395B"/>
    <w:rsid w:val="00637BD1"/>
    <w:rsid w:val="00642C3D"/>
    <w:rsid w:val="006521A9"/>
    <w:rsid w:val="006528F5"/>
    <w:rsid w:val="0065459B"/>
    <w:rsid w:val="00664E05"/>
    <w:rsid w:val="00667750"/>
    <w:rsid w:val="00674BFE"/>
    <w:rsid w:val="00674D36"/>
    <w:rsid w:val="00674D94"/>
    <w:rsid w:val="00682F80"/>
    <w:rsid w:val="0069151B"/>
    <w:rsid w:val="00697DBF"/>
    <w:rsid w:val="006A3F08"/>
    <w:rsid w:val="006A426A"/>
    <w:rsid w:val="006A6C78"/>
    <w:rsid w:val="006B38C4"/>
    <w:rsid w:val="006C7592"/>
    <w:rsid w:val="006D0C6F"/>
    <w:rsid w:val="006D1C10"/>
    <w:rsid w:val="006D46A1"/>
    <w:rsid w:val="006D4837"/>
    <w:rsid w:val="006D613B"/>
    <w:rsid w:val="006E7B86"/>
    <w:rsid w:val="006F2DA2"/>
    <w:rsid w:val="006F670F"/>
    <w:rsid w:val="00702036"/>
    <w:rsid w:val="007047B9"/>
    <w:rsid w:val="0070765E"/>
    <w:rsid w:val="00707DAF"/>
    <w:rsid w:val="00710364"/>
    <w:rsid w:val="007109A6"/>
    <w:rsid w:val="00716C53"/>
    <w:rsid w:val="00716DA2"/>
    <w:rsid w:val="00720DDA"/>
    <w:rsid w:val="007216AF"/>
    <w:rsid w:val="007248EB"/>
    <w:rsid w:val="00735800"/>
    <w:rsid w:val="007411FE"/>
    <w:rsid w:val="00744D8D"/>
    <w:rsid w:val="007539AB"/>
    <w:rsid w:val="007636EF"/>
    <w:rsid w:val="00767F04"/>
    <w:rsid w:val="00770235"/>
    <w:rsid w:val="00770746"/>
    <w:rsid w:val="00776DC1"/>
    <w:rsid w:val="0079366E"/>
    <w:rsid w:val="00795661"/>
    <w:rsid w:val="00797A1E"/>
    <w:rsid w:val="007A7473"/>
    <w:rsid w:val="007B1C82"/>
    <w:rsid w:val="007B2151"/>
    <w:rsid w:val="007B2794"/>
    <w:rsid w:val="007B4161"/>
    <w:rsid w:val="007B6B18"/>
    <w:rsid w:val="007C5075"/>
    <w:rsid w:val="007C5BB4"/>
    <w:rsid w:val="007C6335"/>
    <w:rsid w:val="007C7FC6"/>
    <w:rsid w:val="007D31CC"/>
    <w:rsid w:val="007E6C47"/>
    <w:rsid w:val="007F28C0"/>
    <w:rsid w:val="007F4EE7"/>
    <w:rsid w:val="007F597F"/>
    <w:rsid w:val="007F7F2F"/>
    <w:rsid w:val="008005B6"/>
    <w:rsid w:val="0080164D"/>
    <w:rsid w:val="00803D8A"/>
    <w:rsid w:val="00831D0F"/>
    <w:rsid w:val="008325FC"/>
    <w:rsid w:val="008350C9"/>
    <w:rsid w:val="00836421"/>
    <w:rsid w:val="008364C9"/>
    <w:rsid w:val="00836EAA"/>
    <w:rsid w:val="0084020E"/>
    <w:rsid w:val="00841B08"/>
    <w:rsid w:val="00852FEF"/>
    <w:rsid w:val="00853EF7"/>
    <w:rsid w:val="00854ABC"/>
    <w:rsid w:val="00860652"/>
    <w:rsid w:val="0086496C"/>
    <w:rsid w:val="008654BD"/>
    <w:rsid w:val="008730A1"/>
    <w:rsid w:val="008743C0"/>
    <w:rsid w:val="00874531"/>
    <w:rsid w:val="0087493E"/>
    <w:rsid w:val="00874F61"/>
    <w:rsid w:val="008829EC"/>
    <w:rsid w:val="0088459A"/>
    <w:rsid w:val="00886F19"/>
    <w:rsid w:val="008A35A5"/>
    <w:rsid w:val="008A7B7A"/>
    <w:rsid w:val="008B3F33"/>
    <w:rsid w:val="008B4F4B"/>
    <w:rsid w:val="008C1E74"/>
    <w:rsid w:val="008C6070"/>
    <w:rsid w:val="008C7CF6"/>
    <w:rsid w:val="008D1859"/>
    <w:rsid w:val="008D3F9A"/>
    <w:rsid w:val="008D5DC9"/>
    <w:rsid w:val="008D7F7B"/>
    <w:rsid w:val="008E02F0"/>
    <w:rsid w:val="008E12EE"/>
    <w:rsid w:val="008E1B99"/>
    <w:rsid w:val="008E28CB"/>
    <w:rsid w:val="008E3365"/>
    <w:rsid w:val="008E4553"/>
    <w:rsid w:val="008F2F46"/>
    <w:rsid w:val="008F3755"/>
    <w:rsid w:val="008F4729"/>
    <w:rsid w:val="00903FF2"/>
    <w:rsid w:val="00910155"/>
    <w:rsid w:val="0091628F"/>
    <w:rsid w:val="00930F38"/>
    <w:rsid w:val="009311EF"/>
    <w:rsid w:val="00932F8F"/>
    <w:rsid w:val="009366DF"/>
    <w:rsid w:val="00943E33"/>
    <w:rsid w:val="00944808"/>
    <w:rsid w:val="0094669D"/>
    <w:rsid w:val="00947682"/>
    <w:rsid w:val="009565FC"/>
    <w:rsid w:val="00974F69"/>
    <w:rsid w:val="00981459"/>
    <w:rsid w:val="009831FF"/>
    <w:rsid w:val="009833A0"/>
    <w:rsid w:val="00987203"/>
    <w:rsid w:val="009875CD"/>
    <w:rsid w:val="00987851"/>
    <w:rsid w:val="00991EC7"/>
    <w:rsid w:val="00994405"/>
    <w:rsid w:val="009A1748"/>
    <w:rsid w:val="009A3BA8"/>
    <w:rsid w:val="009B19A3"/>
    <w:rsid w:val="009B377F"/>
    <w:rsid w:val="009B5B42"/>
    <w:rsid w:val="009B660E"/>
    <w:rsid w:val="009B70E6"/>
    <w:rsid w:val="009C1598"/>
    <w:rsid w:val="009C3E03"/>
    <w:rsid w:val="009C4E1A"/>
    <w:rsid w:val="009C626A"/>
    <w:rsid w:val="009D0873"/>
    <w:rsid w:val="009D2050"/>
    <w:rsid w:val="009D40F7"/>
    <w:rsid w:val="009D7694"/>
    <w:rsid w:val="009E0BF4"/>
    <w:rsid w:val="009E32E4"/>
    <w:rsid w:val="009E3544"/>
    <w:rsid w:val="009E52A1"/>
    <w:rsid w:val="009E7B8D"/>
    <w:rsid w:val="009F2AF9"/>
    <w:rsid w:val="009F3BEB"/>
    <w:rsid w:val="00A004D0"/>
    <w:rsid w:val="00A05705"/>
    <w:rsid w:val="00A06978"/>
    <w:rsid w:val="00A10E95"/>
    <w:rsid w:val="00A33CB9"/>
    <w:rsid w:val="00A340B3"/>
    <w:rsid w:val="00A34E1A"/>
    <w:rsid w:val="00A37EAB"/>
    <w:rsid w:val="00A4158F"/>
    <w:rsid w:val="00A43606"/>
    <w:rsid w:val="00A515A1"/>
    <w:rsid w:val="00A520B5"/>
    <w:rsid w:val="00A56947"/>
    <w:rsid w:val="00A57601"/>
    <w:rsid w:val="00A6178E"/>
    <w:rsid w:val="00A64A5C"/>
    <w:rsid w:val="00A81795"/>
    <w:rsid w:val="00A8298F"/>
    <w:rsid w:val="00A9003F"/>
    <w:rsid w:val="00A96453"/>
    <w:rsid w:val="00AA00F8"/>
    <w:rsid w:val="00AA047C"/>
    <w:rsid w:val="00AA101E"/>
    <w:rsid w:val="00AA2DF8"/>
    <w:rsid w:val="00AB0874"/>
    <w:rsid w:val="00AB0D05"/>
    <w:rsid w:val="00AD03C1"/>
    <w:rsid w:val="00AD081A"/>
    <w:rsid w:val="00AD17DE"/>
    <w:rsid w:val="00AE359B"/>
    <w:rsid w:val="00AE3AD3"/>
    <w:rsid w:val="00AE55B3"/>
    <w:rsid w:val="00AE5680"/>
    <w:rsid w:val="00AE6EAD"/>
    <w:rsid w:val="00AF712E"/>
    <w:rsid w:val="00B0059A"/>
    <w:rsid w:val="00B06D86"/>
    <w:rsid w:val="00B10D6A"/>
    <w:rsid w:val="00B13AAE"/>
    <w:rsid w:val="00B162BC"/>
    <w:rsid w:val="00B16D94"/>
    <w:rsid w:val="00B20167"/>
    <w:rsid w:val="00B31D20"/>
    <w:rsid w:val="00B325A9"/>
    <w:rsid w:val="00B35B12"/>
    <w:rsid w:val="00B40FB0"/>
    <w:rsid w:val="00B42BE3"/>
    <w:rsid w:val="00B451F3"/>
    <w:rsid w:val="00B53714"/>
    <w:rsid w:val="00B5472E"/>
    <w:rsid w:val="00B54E3D"/>
    <w:rsid w:val="00B61FE6"/>
    <w:rsid w:val="00B64528"/>
    <w:rsid w:val="00B71933"/>
    <w:rsid w:val="00B772C0"/>
    <w:rsid w:val="00B773F1"/>
    <w:rsid w:val="00B80A7E"/>
    <w:rsid w:val="00B91412"/>
    <w:rsid w:val="00B92B1E"/>
    <w:rsid w:val="00B935E7"/>
    <w:rsid w:val="00B93E01"/>
    <w:rsid w:val="00B9664B"/>
    <w:rsid w:val="00BA3576"/>
    <w:rsid w:val="00BB0329"/>
    <w:rsid w:val="00BB060A"/>
    <w:rsid w:val="00BB0C81"/>
    <w:rsid w:val="00BD03D4"/>
    <w:rsid w:val="00BD2091"/>
    <w:rsid w:val="00BD73E5"/>
    <w:rsid w:val="00BE1DAD"/>
    <w:rsid w:val="00BE2254"/>
    <w:rsid w:val="00BF5B42"/>
    <w:rsid w:val="00C03655"/>
    <w:rsid w:val="00C10B72"/>
    <w:rsid w:val="00C20275"/>
    <w:rsid w:val="00C32B2E"/>
    <w:rsid w:val="00C35432"/>
    <w:rsid w:val="00C43EFD"/>
    <w:rsid w:val="00C4417C"/>
    <w:rsid w:val="00C45C58"/>
    <w:rsid w:val="00C53191"/>
    <w:rsid w:val="00C55A23"/>
    <w:rsid w:val="00C57A46"/>
    <w:rsid w:val="00C64454"/>
    <w:rsid w:val="00C676AA"/>
    <w:rsid w:val="00C67CF8"/>
    <w:rsid w:val="00C70927"/>
    <w:rsid w:val="00C73CD2"/>
    <w:rsid w:val="00C77064"/>
    <w:rsid w:val="00C8432F"/>
    <w:rsid w:val="00C86496"/>
    <w:rsid w:val="00C87379"/>
    <w:rsid w:val="00C875C7"/>
    <w:rsid w:val="00C87B48"/>
    <w:rsid w:val="00C9469C"/>
    <w:rsid w:val="00C9764A"/>
    <w:rsid w:val="00CA0DFD"/>
    <w:rsid w:val="00CA2729"/>
    <w:rsid w:val="00CB32AC"/>
    <w:rsid w:val="00CC6A9C"/>
    <w:rsid w:val="00CD30E4"/>
    <w:rsid w:val="00CD5131"/>
    <w:rsid w:val="00CD68A9"/>
    <w:rsid w:val="00CE5124"/>
    <w:rsid w:val="00CE70B9"/>
    <w:rsid w:val="00CF2105"/>
    <w:rsid w:val="00D022D7"/>
    <w:rsid w:val="00D02DF7"/>
    <w:rsid w:val="00D10F95"/>
    <w:rsid w:val="00D20962"/>
    <w:rsid w:val="00D20A93"/>
    <w:rsid w:val="00D311B8"/>
    <w:rsid w:val="00D44382"/>
    <w:rsid w:val="00D52611"/>
    <w:rsid w:val="00D625B9"/>
    <w:rsid w:val="00D73EDB"/>
    <w:rsid w:val="00D828A0"/>
    <w:rsid w:val="00D8319A"/>
    <w:rsid w:val="00D850EE"/>
    <w:rsid w:val="00DA04AD"/>
    <w:rsid w:val="00DA178B"/>
    <w:rsid w:val="00DB3BDC"/>
    <w:rsid w:val="00DB497C"/>
    <w:rsid w:val="00DB6D88"/>
    <w:rsid w:val="00DB7553"/>
    <w:rsid w:val="00DC142B"/>
    <w:rsid w:val="00DC2B76"/>
    <w:rsid w:val="00DC3161"/>
    <w:rsid w:val="00DC65AB"/>
    <w:rsid w:val="00DD4A1C"/>
    <w:rsid w:val="00DD4A9E"/>
    <w:rsid w:val="00DE0720"/>
    <w:rsid w:val="00DE244A"/>
    <w:rsid w:val="00DF1307"/>
    <w:rsid w:val="00DF13B9"/>
    <w:rsid w:val="00DF5AA5"/>
    <w:rsid w:val="00E01CAF"/>
    <w:rsid w:val="00E16D98"/>
    <w:rsid w:val="00E27093"/>
    <w:rsid w:val="00E3206F"/>
    <w:rsid w:val="00E321B9"/>
    <w:rsid w:val="00E359F8"/>
    <w:rsid w:val="00E35DE9"/>
    <w:rsid w:val="00E45012"/>
    <w:rsid w:val="00E45AA6"/>
    <w:rsid w:val="00E5283E"/>
    <w:rsid w:val="00E564CE"/>
    <w:rsid w:val="00E60186"/>
    <w:rsid w:val="00E746F8"/>
    <w:rsid w:val="00E74AC8"/>
    <w:rsid w:val="00E80DF0"/>
    <w:rsid w:val="00E8248E"/>
    <w:rsid w:val="00E826BF"/>
    <w:rsid w:val="00E87017"/>
    <w:rsid w:val="00E909EB"/>
    <w:rsid w:val="00E94AC8"/>
    <w:rsid w:val="00E957C6"/>
    <w:rsid w:val="00E964CE"/>
    <w:rsid w:val="00EA0109"/>
    <w:rsid w:val="00EA1395"/>
    <w:rsid w:val="00EA2A5F"/>
    <w:rsid w:val="00EA65E1"/>
    <w:rsid w:val="00EB40C0"/>
    <w:rsid w:val="00EB4694"/>
    <w:rsid w:val="00EC08E6"/>
    <w:rsid w:val="00EC6A2C"/>
    <w:rsid w:val="00ED19A8"/>
    <w:rsid w:val="00ED30D7"/>
    <w:rsid w:val="00ED4DBD"/>
    <w:rsid w:val="00ED5D61"/>
    <w:rsid w:val="00ED6102"/>
    <w:rsid w:val="00EE051C"/>
    <w:rsid w:val="00EE0A36"/>
    <w:rsid w:val="00EE1D21"/>
    <w:rsid w:val="00EE4432"/>
    <w:rsid w:val="00EE4E30"/>
    <w:rsid w:val="00EF2D4B"/>
    <w:rsid w:val="00F01334"/>
    <w:rsid w:val="00F013BF"/>
    <w:rsid w:val="00F01FA2"/>
    <w:rsid w:val="00F0324B"/>
    <w:rsid w:val="00F079FD"/>
    <w:rsid w:val="00F10485"/>
    <w:rsid w:val="00F15B3E"/>
    <w:rsid w:val="00F25A2B"/>
    <w:rsid w:val="00F34AF7"/>
    <w:rsid w:val="00F35360"/>
    <w:rsid w:val="00F3650F"/>
    <w:rsid w:val="00F37019"/>
    <w:rsid w:val="00F42533"/>
    <w:rsid w:val="00F44B98"/>
    <w:rsid w:val="00F546C7"/>
    <w:rsid w:val="00F70CB0"/>
    <w:rsid w:val="00F735CB"/>
    <w:rsid w:val="00F94880"/>
    <w:rsid w:val="00F97217"/>
    <w:rsid w:val="00F97730"/>
    <w:rsid w:val="00FA1114"/>
    <w:rsid w:val="00FA2831"/>
    <w:rsid w:val="00FA7F23"/>
    <w:rsid w:val="00FB160A"/>
    <w:rsid w:val="00FB31B3"/>
    <w:rsid w:val="00FB64A8"/>
    <w:rsid w:val="00FC0FFB"/>
    <w:rsid w:val="00FC5492"/>
    <w:rsid w:val="00FD0525"/>
    <w:rsid w:val="00FD1373"/>
    <w:rsid w:val="00FD1564"/>
    <w:rsid w:val="00FE07BF"/>
    <w:rsid w:val="00FE0989"/>
    <w:rsid w:val="00FE0CA4"/>
    <w:rsid w:val="00FE1F71"/>
    <w:rsid w:val="00FE5832"/>
    <w:rsid w:val="00FE59E3"/>
    <w:rsid w:val="00FF210C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5DFB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DFB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44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DAB"/>
  </w:style>
  <w:style w:type="paragraph" w:styleId="Zpat">
    <w:name w:val="footer"/>
    <w:basedOn w:val="Normln"/>
    <w:link w:val="ZpatChar"/>
    <w:uiPriority w:val="99"/>
    <w:unhideWhenUsed/>
    <w:rsid w:val="0044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42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107</cp:revision>
  <dcterms:created xsi:type="dcterms:W3CDTF">2025-01-18T14:41:00Z</dcterms:created>
  <dcterms:modified xsi:type="dcterms:W3CDTF">2025-01-22T10:51:00Z</dcterms:modified>
</cp:coreProperties>
</file>